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AD" w:rsidRDefault="00CE5BAD" w:rsidP="00953F77">
      <w:pPr>
        <w:jc w:val="center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CE5BAD">
        <w:rPr>
          <w:rFonts w:asciiTheme="minorHAnsi" w:hAnsiTheme="minorHAnsi" w:cstheme="minorHAnsi"/>
          <w:sz w:val="28"/>
        </w:rPr>
        <w:t>PROCESSO SELETIVO SIMPLIFICADO DE PROVAS E TÍTULOS Nº 03/2021</w:t>
      </w:r>
    </w:p>
    <w:p w:rsidR="00B95126" w:rsidRPr="00DB4F27" w:rsidRDefault="008A1036" w:rsidP="00CE5BAD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MUNICÍPIO DE </w:t>
      </w:r>
      <w:r w:rsidR="00CE5BAD">
        <w:rPr>
          <w:rFonts w:asciiTheme="minorHAnsi" w:hAnsiTheme="minorHAnsi" w:cstheme="minorHAnsi"/>
          <w:sz w:val="28"/>
        </w:rPr>
        <w:t>IRAT</w:t>
      </w:r>
      <w:r w:rsidR="00953F77" w:rsidRPr="00DB4F27">
        <w:rPr>
          <w:rFonts w:asciiTheme="minorHAnsi" w:hAnsiTheme="minorHAnsi" w:cstheme="minorHAnsi"/>
          <w:sz w:val="28"/>
        </w:rPr>
        <w:t>I/SC</w:t>
      </w:r>
    </w:p>
    <w:p w:rsidR="00953F77" w:rsidRPr="00DB4F27" w:rsidRDefault="00953F77" w:rsidP="00953F77">
      <w:pPr>
        <w:jc w:val="center"/>
        <w:rPr>
          <w:rFonts w:asciiTheme="minorHAnsi" w:hAnsiTheme="minorHAnsi" w:cstheme="minorHAnsi"/>
          <w:sz w:val="28"/>
        </w:rPr>
      </w:pPr>
    </w:p>
    <w:p w:rsidR="005D26CA" w:rsidRDefault="00256159" w:rsidP="003A0DD8">
      <w:pPr>
        <w:jc w:val="center"/>
        <w:rPr>
          <w:rFonts w:asciiTheme="minorHAnsi" w:hAnsiTheme="minorHAnsi" w:cstheme="minorHAnsi"/>
          <w:sz w:val="28"/>
        </w:rPr>
      </w:pPr>
      <w:r w:rsidRPr="00DB4F27">
        <w:rPr>
          <w:rFonts w:asciiTheme="minorHAnsi" w:hAnsiTheme="minorHAnsi" w:cstheme="minorHAnsi"/>
          <w:sz w:val="28"/>
        </w:rPr>
        <w:t xml:space="preserve">RELATÓRIO </w:t>
      </w:r>
      <w:r w:rsidR="00F417C9">
        <w:rPr>
          <w:rFonts w:asciiTheme="minorHAnsi" w:hAnsiTheme="minorHAnsi" w:cstheme="minorHAnsi"/>
          <w:sz w:val="28"/>
        </w:rPr>
        <w:t xml:space="preserve">FINAL </w:t>
      </w:r>
      <w:r w:rsidRPr="00DB4F27">
        <w:rPr>
          <w:rFonts w:asciiTheme="minorHAnsi" w:hAnsiTheme="minorHAnsi" w:cstheme="minorHAnsi"/>
          <w:sz w:val="28"/>
        </w:rPr>
        <w:t>DAS INSCRIÇÕES</w:t>
      </w:r>
    </w:p>
    <w:p w:rsidR="005D26CA" w:rsidRDefault="005D26CA" w:rsidP="003A0DD8">
      <w:pPr>
        <w:jc w:val="center"/>
        <w:rPr>
          <w:rFonts w:asciiTheme="minorHAnsi" w:hAnsiTheme="minorHAnsi" w:cstheme="minorHAnsi"/>
          <w:sz w:val="28"/>
        </w:rPr>
      </w:pPr>
    </w:p>
    <w:p w:rsidR="00F417C9" w:rsidRDefault="00F417C9" w:rsidP="003A0DD8">
      <w:pPr>
        <w:jc w:val="center"/>
        <w:rPr>
          <w:rFonts w:asciiTheme="minorHAnsi" w:hAnsiTheme="minorHAnsi" w:cstheme="minorHAnsi"/>
          <w:sz w:val="28"/>
        </w:rPr>
      </w:pPr>
    </w:p>
    <w:p w:rsidR="00F417C9" w:rsidRDefault="00F417C9" w:rsidP="003A0DD8">
      <w:pPr>
        <w:jc w:val="center"/>
        <w:rPr>
          <w:rFonts w:asciiTheme="minorHAnsi" w:hAnsiTheme="minorHAnsi" w:cstheme="minorHAnsi"/>
          <w:sz w:val="28"/>
        </w:rPr>
      </w:pPr>
    </w:p>
    <w:p w:rsidR="00F417C9" w:rsidRDefault="00F417C9" w:rsidP="00F417C9">
      <w:pPr>
        <w:ind w:right="142"/>
        <w:jc w:val="center"/>
        <w:rPr>
          <w:rFonts w:asciiTheme="minorHAnsi" w:hAnsiTheme="minorHAnsi" w:cstheme="minorHAnsi"/>
          <w:sz w:val="28"/>
          <w:szCs w:val="22"/>
        </w:rPr>
      </w:pPr>
      <w:r w:rsidRPr="00D31831">
        <w:rPr>
          <w:rFonts w:asciiTheme="minorHAnsi" w:hAnsiTheme="minorHAnsi" w:cstheme="minorHAnsi"/>
          <w:sz w:val="28"/>
          <w:szCs w:val="22"/>
        </w:rPr>
        <w:t xml:space="preserve">RELATÓRIO GERAL DE </w:t>
      </w:r>
      <w:r>
        <w:rPr>
          <w:rFonts w:asciiTheme="minorHAnsi" w:hAnsiTheme="minorHAnsi" w:cstheme="minorHAnsi"/>
          <w:sz w:val="28"/>
          <w:szCs w:val="22"/>
        </w:rPr>
        <w:t xml:space="preserve">DEFERIMENTO </w:t>
      </w:r>
      <w:r w:rsidRPr="00D31831">
        <w:rPr>
          <w:rFonts w:asciiTheme="minorHAnsi" w:hAnsiTheme="minorHAnsi" w:cstheme="minorHAnsi"/>
          <w:sz w:val="28"/>
          <w:szCs w:val="22"/>
        </w:rPr>
        <w:t>DAS INSCRIÇÕES</w:t>
      </w:r>
    </w:p>
    <w:p w:rsidR="00F417C9" w:rsidRDefault="00F417C9" w:rsidP="00F417C9">
      <w:pPr>
        <w:ind w:right="142"/>
        <w:jc w:val="center"/>
        <w:rPr>
          <w:rFonts w:asciiTheme="minorHAnsi" w:hAnsiTheme="minorHAnsi" w:cstheme="minorHAnsi"/>
          <w:sz w:val="28"/>
          <w:szCs w:val="22"/>
        </w:rPr>
      </w:pPr>
    </w:p>
    <w:p w:rsidR="00F417C9" w:rsidRDefault="00F417C9" w:rsidP="00F417C9">
      <w:pPr>
        <w:ind w:right="142"/>
        <w:jc w:val="center"/>
        <w:rPr>
          <w:rFonts w:asciiTheme="minorHAnsi" w:hAnsiTheme="minorHAnsi" w:cstheme="minorHAnsi"/>
          <w:sz w:val="28"/>
          <w:szCs w:val="22"/>
        </w:rPr>
      </w:pPr>
    </w:p>
    <w:p w:rsidR="00F417C9" w:rsidRDefault="00F417C9" w:rsidP="00F417C9">
      <w:pPr>
        <w:ind w:right="142"/>
        <w:jc w:val="center"/>
        <w:rPr>
          <w:rFonts w:asciiTheme="minorHAnsi" w:hAnsiTheme="minorHAnsi" w:cstheme="minorHAnsi"/>
          <w:sz w:val="28"/>
          <w:szCs w:val="22"/>
        </w:rPr>
      </w:pPr>
    </w:p>
    <w:tbl>
      <w:tblPr>
        <w:tblW w:w="9639" w:type="dxa"/>
        <w:jc w:val="center"/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F417C9" w:rsidRPr="00F417C9" w:rsidTr="007F13C9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17C9">
              <w:rPr>
                <w:rFonts w:asciiTheme="minorHAnsi" w:hAnsiTheme="minorHAnsi" w:cstheme="minorHAnsi"/>
                <w:b/>
                <w:sz w:val="28"/>
                <w:szCs w:val="28"/>
              </w:rPr>
              <w:t>PROFESSOR ANOS INICIAIS</w:t>
            </w:r>
          </w:p>
        </w:tc>
      </w:tr>
      <w:tr w:rsidR="00F417C9" w:rsidRPr="00F417C9" w:rsidTr="007F13C9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proofErr w:type="gramStart"/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RG(</w:t>
            </w:r>
            <w:proofErr w:type="gramEnd"/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Registro Geral)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00000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 xml:space="preserve"> CRISTIANA ASSIS CORREIA DAL SAN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5691494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0000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 xml:space="preserve"> DANIELA BIENER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5177123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0000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 xml:space="preserve"> IDIONE MORETTO BERGAMASCH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31266886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0000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 xml:space="preserve"> SUSANA ROMAN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5729683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bCs/>
                <w:sz w:val="28"/>
                <w:szCs w:val="28"/>
              </w:rPr>
              <w:t xml:space="preserve"> TOTAL DE CANDIDATOS: 04</w:t>
            </w:r>
          </w:p>
        </w:tc>
      </w:tr>
    </w:tbl>
    <w:p w:rsidR="00F417C9" w:rsidRPr="00F417C9" w:rsidRDefault="00F417C9" w:rsidP="00F417C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F417C9" w:rsidRPr="00F417C9" w:rsidRDefault="00F417C9" w:rsidP="00F417C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F417C9" w:rsidRPr="00F417C9" w:rsidRDefault="00F417C9" w:rsidP="00F417C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39" w:type="dxa"/>
        <w:jc w:val="center"/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F417C9" w:rsidRPr="00F417C9" w:rsidTr="007F13C9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417C9">
              <w:rPr>
                <w:rFonts w:asciiTheme="minorHAnsi" w:hAnsiTheme="minorHAnsi" w:cstheme="minorHAnsi"/>
                <w:b/>
                <w:sz w:val="28"/>
                <w:szCs w:val="28"/>
              </w:rPr>
              <w:t>PROFESSOR DE EDUCAÇÃO ESPECIAL</w:t>
            </w:r>
          </w:p>
        </w:tc>
      </w:tr>
      <w:tr w:rsidR="00F417C9" w:rsidRPr="00F417C9" w:rsidTr="007F13C9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proofErr w:type="gramStart"/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RG(</w:t>
            </w:r>
            <w:proofErr w:type="gramEnd"/>
            <w:r w:rsidRPr="00F417C9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Registro Geral)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00000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 xml:space="preserve"> CLAUSIA MARIA BIFFE DARI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sz w:val="28"/>
                <w:szCs w:val="28"/>
              </w:rPr>
              <w:t>3990216</w:t>
            </w:r>
          </w:p>
        </w:tc>
      </w:tr>
      <w:tr w:rsidR="00F417C9" w:rsidRPr="00F417C9" w:rsidTr="007F13C9">
        <w:tblPrEx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7C9" w:rsidRPr="00F417C9" w:rsidRDefault="00F417C9" w:rsidP="007F13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F417C9">
              <w:rPr>
                <w:rFonts w:asciiTheme="minorHAnsi" w:hAnsiTheme="minorHAnsi"/>
                <w:bCs/>
                <w:sz w:val="28"/>
                <w:szCs w:val="28"/>
              </w:rPr>
              <w:t xml:space="preserve"> TOTAL DE CANDIDATOS: 01</w:t>
            </w:r>
          </w:p>
        </w:tc>
      </w:tr>
    </w:tbl>
    <w:p w:rsidR="00F417C9" w:rsidRDefault="00F417C9" w:rsidP="003A0DD8">
      <w:pPr>
        <w:jc w:val="center"/>
        <w:rPr>
          <w:rFonts w:asciiTheme="minorHAnsi" w:hAnsiTheme="minorHAnsi" w:cstheme="minorHAnsi"/>
          <w:sz w:val="28"/>
        </w:rPr>
      </w:pPr>
    </w:p>
    <w:p w:rsidR="005D26CA" w:rsidRDefault="005D26CA" w:rsidP="003A0DD8">
      <w:pPr>
        <w:jc w:val="center"/>
        <w:rPr>
          <w:rFonts w:asciiTheme="minorHAnsi" w:hAnsiTheme="minorHAnsi" w:cstheme="minorHAnsi"/>
          <w:sz w:val="28"/>
        </w:rPr>
      </w:pPr>
    </w:p>
    <w:p w:rsidR="00E94B41" w:rsidRDefault="00E94B41" w:rsidP="003A0DD8">
      <w:pPr>
        <w:widowControl w:val="0"/>
        <w:autoSpaceDE w:val="0"/>
        <w:autoSpaceDN w:val="0"/>
        <w:adjustRightInd w:val="0"/>
      </w:pPr>
    </w:p>
    <w:p w:rsidR="00E94B41" w:rsidRDefault="00E94B41" w:rsidP="003A0DD8">
      <w:pPr>
        <w:widowControl w:val="0"/>
        <w:autoSpaceDE w:val="0"/>
        <w:autoSpaceDN w:val="0"/>
        <w:adjustRightInd w:val="0"/>
      </w:pPr>
    </w:p>
    <w:p w:rsidR="00E94B41" w:rsidRDefault="00E94B41" w:rsidP="003A0DD8">
      <w:pPr>
        <w:widowControl w:val="0"/>
        <w:autoSpaceDE w:val="0"/>
        <w:autoSpaceDN w:val="0"/>
        <w:adjustRightInd w:val="0"/>
      </w:pPr>
    </w:p>
    <w:sectPr w:rsidR="00E94B41" w:rsidSect="003A0DD8">
      <w:headerReference w:type="default" r:id="rId9"/>
      <w:footerReference w:type="default" r:id="rId10"/>
      <w:pgSz w:w="11906" w:h="16838"/>
      <w:pgMar w:top="1418" w:right="849" w:bottom="993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3B" w:rsidRDefault="00A1743B" w:rsidP="00705AEE">
      <w:r>
        <w:separator/>
      </w:r>
    </w:p>
  </w:endnote>
  <w:endnote w:type="continuationSeparator" w:id="0">
    <w:p w:rsidR="00A1743B" w:rsidRDefault="00A1743B" w:rsidP="0070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occ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D8" w:rsidRDefault="003A0DD8" w:rsidP="00705AEE">
    <w:pPr>
      <w:pStyle w:val="Rodap"/>
      <w:tabs>
        <w:tab w:val="clear" w:pos="8504"/>
        <w:tab w:val="right" w:pos="8789"/>
      </w:tabs>
      <w:ind w:left="-284" w:right="-427"/>
      <w:jc w:val="center"/>
      <w:rPr>
        <w:rFonts w:ascii="Arial" w:hAnsi="Arial" w:cs="Arial"/>
        <w:color w:val="215868"/>
        <w:sz w:val="18"/>
        <w:szCs w:val="18"/>
      </w:rPr>
    </w:pPr>
  </w:p>
  <w:p w:rsidR="00A1743B" w:rsidRPr="00DD7410" w:rsidRDefault="00A1743B" w:rsidP="00705AEE">
    <w:pPr>
      <w:pStyle w:val="Rodap"/>
      <w:tabs>
        <w:tab w:val="clear" w:pos="8504"/>
        <w:tab w:val="right" w:pos="8789"/>
      </w:tabs>
      <w:ind w:left="-284" w:right="-427"/>
      <w:jc w:val="center"/>
      <w:rPr>
        <w:rFonts w:ascii="Arial" w:hAnsi="Arial" w:cs="Arial"/>
        <w:color w:val="215868"/>
        <w:sz w:val="18"/>
        <w:szCs w:val="18"/>
      </w:rPr>
    </w:pPr>
    <w:r w:rsidRPr="00DD7410">
      <w:rPr>
        <w:rFonts w:ascii="Arial" w:hAnsi="Arial" w:cs="Arial"/>
        <w:color w:val="215868"/>
        <w:sz w:val="18"/>
        <w:szCs w:val="18"/>
      </w:rPr>
      <w:t>GMC ASSESSORIA E CONSULTORIA LTDA ME</w:t>
    </w:r>
    <w:proofErr w:type="gramStart"/>
    <w:r>
      <w:rPr>
        <w:rFonts w:ascii="Arial" w:hAnsi="Arial" w:cs="Arial"/>
        <w:color w:val="215868"/>
        <w:sz w:val="18"/>
        <w:szCs w:val="18"/>
      </w:rPr>
      <w:t xml:space="preserve"> </w:t>
    </w:r>
    <w:r w:rsidRPr="00DD7410">
      <w:rPr>
        <w:rFonts w:ascii="Arial" w:hAnsi="Arial" w:cs="Arial"/>
        <w:color w:val="215868"/>
        <w:sz w:val="18"/>
        <w:szCs w:val="18"/>
      </w:rPr>
      <w:t xml:space="preserve"> </w:t>
    </w:r>
    <w:proofErr w:type="gramEnd"/>
    <w:r w:rsidRPr="00DD7410">
      <w:rPr>
        <w:rFonts w:ascii="Arial" w:hAnsi="Arial" w:cs="Arial"/>
        <w:color w:val="215868"/>
        <w:sz w:val="18"/>
        <w:szCs w:val="18"/>
      </w:rPr>
      <w:t xml:space="preserve">/ 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DD7410">
      <w:rPr>
        <w:rFonts w:ascii="Arial" w:hAnsi="Arial" w:cs="Arial"/>
        <w:color w:val="215868"/>
        <w:sz w:val="18"/>
        <w:szCs w:val="18"/>
      </w:rPr>
      <w:t>CNPJ 19.163.863/0001-08</w:t>
    </w:r>
    <w:r>
      <w:rPr>
        <w:rFonts w:ascii="Arial" w:hAnsi="Arial" w:cs="Arial"/>
        <w:color w:val="215868"/>
        <w:sz w:val="18"/>
        <w:szCs w:val="18"/>
      </w:rPr>
      <w:t xml:space="preserve">  /  </w:t>
    </w:r>
    <w:r w:rsidRPr="004B6554">
      <w:rPr>
        <w:rFonts w:ascii="Arial" w:hAnsi="Arial" w:cs="Arial"/>
        <w:color w:val="215868"/>
        <w:sz w:val="18"/>
        <w:szCs w:val="18"/>
      </w:rPr>
      <w:t>CRA/SC 2.319-J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4B6554">
      <w:rPr>
        <w:rFonts w:ascii="Arial" w:hAnsi="Arial" w:cs="Arial"/>
        <w:color w:val="215868"/>
        <w:sz w:val="18"/>
        <w:szCs w:val="18"/>
      </w:rPr>
      <w:t xml:space="preserve"> /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4B6554">
      <w:rPr>
        <w:rFonts w:ascii="Arial" w:hAnsi="Arial" w:cs="Arial"/>
        <w:color w:val="215868"/>
        <w:sz w:val="18"/>
        <w:szCs w:val="18"/>
      </w:rPr>
      <w:t xml:space="preserve"> CRA/RS 3.626/S</w:t>
    </w:r>
  </w:p>
  <w:p w:rsidR="00A1743B" w:rsidRPr="00DD7410" w:rsidRDefault="00A1743B" w:rsidP="003B7388">
    <w:pPr>
      <w:pStyle w:val="Rodap"/>
      <w:tabs>
        <w:tab w:val="clear" w:pos="8504"/>
        <w:tab w:val="right" w:pos="8789"/>
      </w:tabs>
      <w:ind w:left="-284" w:right="-427"/>
      <w:jc w:val="center"/>
      <w:rPr>
        <w:rFonts w:ascii="Arial" w:hAnsi="Arial" w:cs="Arial"/>
        <w:color w:val="215868"/>
        <w:sz w:val="18"/>
        <w:szCs w:val="18"/>
      </w:rPr>
    </w:pPr>
    <w:r w:rsidRPr="00DD7410">
      <w:rPr>
        <w:rFonts w:ascii="Arial" w:hAnsi="Arial" w:cs="Arial"/>
        <w:color w:val="215868"/>
        <w:sz w:val="18"/>
        <w:szCs w:val="18"/>
      </w:rPr>
      <w:t xml:space="preserve">Rua </w:t>
    </w:r>
    <w:proofErr w:type="spellStart"/>
    <w:r w:rsidRPr="00DD7410">
      <w:rPr>
        <w:rFonts w:ascii="Arial" w:hAnsi="Arial" w:cs="Arial"/>
        <w:color w:val="215868"/>
        <w:sz w:val="18"/>
        <w:szCs w:val="18"/>
      </w:rPr>
      <w:t>Alvice</w:t>
    </w:r>
    <w:proofErr w:type="spellEnd"/>
    <w:r w:rsidRPr="00DD7410">
      <w:rPr>
        <w:rFonts w:ascii="Arial" w:hAnsi="Arial" w:cs="Arial"/>
        <w:color w:val="215868"/>
        <w:sz w:val="18"/>
        <w:szCs w:val="18"/>
      </w:rPr>
      <w:t xml:space="preserve"> </w:t>
    </w:r>
    <w:proofErr w:type="spellStart"/>
    <w:r w:rsidRPr="00DD7410">
      <w:rPr>
        <w:rFonts w:ascii="Arial" w:hAnsi="Arial" w:cs="Arial"/>
        <w:color w:val="215868"/>
        <w:sz w:val="18"/>
        <w:szCs w:val="18"/>
      </w:rPr>
      <w:t>Caldart</w:t>
    </w:r>
    <w:proofErr w:type="spellEnd"/>
    <w:r w:rsidRPr="00DD7410">
      <w:rPr>
        <w:rFonts w:ascii="Arial" w:hAnsi="Arial" w:cs="Arial"/>
        <w:color w:val="215868"/>
        <w:sz w:val="18"/>
        <w:szCs w:val="18"/>
      </w:rPr>
      <w:t>, 16 - centro - Capinzal (SC) / CEP 89665-000</w:t>
    </w:r>
    <w:r>
      <w:rPr>
        <w:rFonts w:ascii="Arial" w:hAnsi="Arial" w:cs="Arial"/>
        <w:color w:val="215868"/>
        <w:sz w:val="18"/>
        <w:szCs w:val="18"/>
      </w:rPr>
      <w:t xml:space="preserve"> – Fone (49) 3555-</w:t>
    </w:r>
    <w:proofErr w:type="gramStart"/>
    <w:r>
      <w:rPr>
        <w:rFonts w:ascii="Arial" w:hAnsi="Arial" w:cs="Arial"/>
        <w:color w:val="215868"/>
        <w:sz w:val="18"/>
        <w:szCs w:val="18"/>
      </w:rPr>
      <w:t>5864</w:t>
    </w:r>
    <w:proofErr w:type="gramEnd"/>
  </w:p>
  <w:p w:rsidR="00A1743B" w:rsidRPr="00DD7410" w:rsidRDefault="00EE26DF" w:rsidP="0011702A">
    <w:pPr>
      <w:pStyle w:val="Rodap"/>
      <w:jc w:val="center"/>
      <w:rPr>
        <w:rFonts w:ascii="Arial" w:hAnsi="Arial" w:cs="Arial"/>
        <w:color w:val="215868"/>
      </w:rPr>
    </w:pPr>
    <w:hyperlink r:id="rId1" w:history="1">
      <w:r w:rsidR="00A1743B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http://</w:t>
      </w:r>
      <w:r w:rsidR="00A1743B" w:rsidRPr="003F42B7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sigma</w:t>
      </w:r>
      <w:r w:rsidR="00A1743B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.</w:t>
      </w:r>
      <w:r w:rsidR="00A1743B" w:rsidRPr="003F42B7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con</w:t>
      </w:r>
      <w:r w:rsidR="00A1743B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c</w:t>
      </w:r>
      <w:r w:rsidR="00A1743B" w:rsidRPr="003F42B7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urs</w:t>
      </w:r>
      <w:r w:rsidR="00A1743B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os</w:t>
      </w:r>
      <w:r w:rsidR="00A1743B" w:rsidRPr="003F42B7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.</w:t>
      </w:r>
      <w:r w:rsidR="00A1743B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srv</w:t>
      </w:r>
      <w:r w:rsidR="00A1743B" w:rsidRPr="003F42B7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.br</w:t>
      </w:r>
    </w:hyperlink>
    <w:proofErr w:type="gramStart"/>
    <w:r w:rsidR="00A1743B" w:rsidRPr="00DD7410">
      <w:rPr>
        <w:rFonts w:ascii="Arial" w:hAnsi="Arial" w:cs="Arial"/>
        <w:color w:val="215868"/>
        <w:sz w:val="18"/>
        <w:szCs w:val="18"/>
      </w:rPr>
      <w:t xml:space="preserve"> </w:t>
    </w:r>
    <w:r w:rsidR="00A1743B">
      <w:rPr>
        <w:rFonts w:ascii="Arial" w:hAnsi="Arial" w:cs="Arial"/>
        <w:color w:val="215868"/>
        <w:sz w:val="18"/>
        <w:szCs w:val="18"/>
      </w:rPr>
      <w:t xml:space="preserve">   </w:t>
    </w:r>
    <w:proofErr w:type="gramEnd"/>
    <w:r w:rsidR="00A1743B" w:rsidRPr="00DD7410">
      <w:rPr>
        <w:rFonts w:ascii="Arial" w:hAnsi="Arial" w:cs="Arial"/>
        <w:color w:val="215868"/>
        <w:sz w:val="18"/>
        <w:szCs w:val="18"/>
      </w:rPr>
      <w:t>/</w:t>
    </w:r>
    <w:r w:rsidR="00A1743B">
      <w:rPr>
        <w:rFonts w:ascii="Arial" w:hAnsi="Arial" w:cs="Arial"/>
        <w:color w:val="215868"/>
        <w:sz w:val="18"/>
        <w:szCs w:val="18"/>
      </w:rPr>
      <w:t xml:space="preserve">   </w:t>
    </w:r>
    <w:r w:rsidR="00A1743B" w:rsidRPr="00DD7410">
      <w:rPr>
        <w:rFonts w:ascii="Arial" w:hAnsi="Arial" w:cs="Arial"/>
        <w:color w:val="215868"/>
        <w:sz w:val="18"/>
        <w:szCs w:val="18"/>
      </w:rPr>
      <w:t xml:space="preserve"> </w:t>
    </w:r>
    <w:r w:rsidR="00A1743B" w:rsidRPr="004B6554">
      <w:rPr>
        <w:rFonts w:ascii="Arial" w:hAnsi="Arial" w:cs="Arial"/>
        <w:color w:val="215868"/>
        <w:sz w:val="18"/>
        <w:szCs w:val="18"/>
      </w:rPr>
      <w:t>contato@sigmaconsultoriasc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3B" w:rsidRDefault="00A1743B" w:rsidP="00705AEE">
      <w:r>
        <w:separator/>
      </w:r>
    </w:p>
  </w:footnote>
  <w:footnote w:type="continuationSeparator" w:id="0">
    <w:p w:rsidR="00A1743B" w:rsidRDefault="00A1743B" w:rsidP="0070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3B" w:rsidRDefault="00A1743B" w:rsidP="00A60D05">
    <w:pPr>
      <w:pStyle w:val="Cabealho"/>
      <w:ind w:left="-709"/>
      <w:jc w:val="center"/>
    </w:pPr>
    <w:r>
      <w:object w:dxaOrig="827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6pt;height:76.5pt" o:ole="">
          <v:imagedata r:id="rId1" o:title=""/>
        </v:shape>
        <o:OLEObject Type="Embed" ProgID="CorelDraw.Graphic.16" ShapeID="_x0000_i1025" DrawAspect="Content" ObjectID="_16846705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2C"/>
    <w:multiLevelType w:val="hybridMultilevel"/>
    <w:tmpl w:val="1EC60C04"/>
    <w:lvl w:ilvl="0" w:tplc="5C441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42B"/>
    <w:multiLevelType w:val="hybridMultilevel"/>
    <w:tmpl w:val="D4C64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4ED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1D5A"/>
    <w:multiLevelType w:val="hybridMultilevel"/>
    <w:tmpl w:val="A5C87EE2"/>
    <w:lvl w:ilvl="0" w:tplc="F5962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7B5C"/>
    <w:multiLevelType w:val="hybridMultilevel"/>
    <w:tmpl w:val="1C82F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99610E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3F49"/>
    <w:multiLevelType w:val="hybridMultilevel"/>
    <w:tmpl w:val="723828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7F6D14"/>
    <w:multiLevelType w:val="hybridMultilevel"/>
    <w:tmpl w:val="1E38B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F64BE"/>
    <w:multiLevelType w:val="hybridMultilevel"/>
    <w:tmpl w:val="22B4B1E2"/>
    <w:lvl w:ilvl="0" w:tplc="1A1E58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005F7"/>
    <w:multiLevelType w:val="hybridMultilevel"/>
    <w:tmpl w:val="E34EAE90"/>
    <w:lvl w:ilvl="0" w:tplc="0BAAF3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81D91"/>
    <w:multiLevelType w:val="hybridMultilevel"/>
    <w:tmpl w:val="B1268AD0"/>
    <w:lvl w:ilvl="0" w:tplc="20048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8567C"/>
    <w:multiLevelType w:val="hybridMultilevel"/>
    <w:tmpl w:val="731EC1FE"/>
    <w:lvl w:ilvl="0" w:tplc="EE2A4B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8"/>
  </w:num>
  <w:num w:numId="9">
    <w:abstractNumId w:val="19"/>
  </w:num>
  <w:num w:numId="10">
    <w:abstractNumId w:val="24"/>
  </w:num>
  <w:num w:numId="11">
    <w:abstractNumId w:val="6"/>
  </w:num>
  <w:num w:numId="12">
    <w:abstractNumId w:val="10"/>
  </w:num>
  <w:num w:numId="13">
    <w:abstractNumId w:val="3"/>
  </w:num>
  <w:num w:numId="14">
    <w:abstractNumId w:val="22"/>
  </w:num>
  <w:num w:numId="15">
    <w:abstractNumId w:val="9"/>
  </w:num>
  <w:num w:numId="16">
    <w:abstractNumId w:val="12"/>
  </w:num>
  <w:num w:numId="17">
    <w:abstractNumId w:val="11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7"/>
  </w:num>
  <w:num w:numId="23">
    <w:abstractNumId w:val="2"/>
  </w:num>
  <w:num w:numId="24">
    <w:abstractNumId w:val="16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2"/>
    <w:rsid w:val="00001AB9"/>
    <w:rsid w:val="00006268"/>
    <w:rsid w:val="0000706B"/>
    <w:rsid w:val="00007901"/>
    <w:rsid w:val="000108AA"/>
    <w:rsid w:val="000121A4"/>
    <w:rsid w:val="00012627"/>
    <w:rsid w:val="0001478F"/>
    <w:rsid w:val="00014F7E"/>
    <w:rsid w:val="00015432"/>
    <w:rsid w:val="0001788A"/>
    <w:rsid w:val="00020125"/>
    <w:rsid w:val="00020F93"/>
    <w:rsid w:val="000221E9"/>
    <w:rsid w:val="0002593E"/>
    <w:rsid w:val="00027E83"/>
    <w:rsid w:val="00031400"/>
    <w:rsid w:val="00032E1B"/>
    <w:rsid w:val="00033B8E"/>
    <w:rsid w:val="0003561E"/>
    <w:rsid w:val="00036AE5"/>
    <w:rsid w:val="00036E42"/>
    <w:rsid w:val="00037056"/>
    <w:rsid w:val="00037321"/>
    <w:rsid w:val="00041213"/>
    <w:rsid w:val="000429D7"/>
    <w:rsid w:val="00042AF0"/>
    <w:rsid w:val="00042D7F"/>
    <w:rsid w:val="00043136"/>
    <w:rsid w:val="00043A0C"/>
    <w:rsid w:val="00047DDC"/>
    <w:rsid w:val="00051483"/>
    <w:rsid w:val="00052ADF"/>
    <w:rsid w:val="00053855"/>
    <w:rsid w:val="00053D9C"/>
    <w:rsid w:val="000558E0"/>
    <w:rsid w:val="00056426"/>
    <w:rsid w:val="00057568"/>
    <w:rsid w:val="00057765"/>
    <w:rsid w:val="00063746"/>
    <w:rsid w:val="00063CB4"/>
    <w:rsid w:val="00067423"/>
    <w:rsid w:val="00071727"/>
    <w:rsid w:val="000723B8"/>
    <w:rsid w:val="00074D9A"/>
    <w:rsid w:val="000772BD"/>
    <w:rsid w:val="0008025B"/>
    <w:rsid w:val="000807E4"/>
    <w:rsid w:val="00084718"/>
    <w:rsid w:val="00085999"/>
    <w:rsid w:val="00085C47"/>
    <w:rsid w:val="00086DD8"/>
    <w:rsid w:val="000912BF"/>
    <w:rsid w:val="00091835"/>
    <w:rsid w:val="00091A12"/>
    <w:rsid w:val="0009351B"/>
    <w:rsid w:val="00095CBD"/>
    <w:rsid w:val="00095F3F"/>
    <w:rsid w:val="000974F9"/>
    <w:rsid w:val="000A0CEB"/>
    <w:rsid w:val="000A15A5"/>
    <w:rsid w:val="000A1A1F"/>
    <w:rsid w:val="000A1F3D"/>
    <w:rsid w:val="000A2F5E"/>
    <w:rsid w:val="000A45C1"/>
    <w:rsid w:val="000A50D9"/>
    <w:rsid w:val="000A71D4"/>
    <w:rsid w:val="000A7E75"/>
    <w:rsid w:val="000B029E"/>
    <w:rsid w:val="000B0D6E"/>
    <w:rsid w:val="000B3A12"/>
    <w:rsid w:val="000B488D"/>
    <w:rsid w:val="000C0D69"/>
    <w:rsid w:val="000C4759"/>
    <w:rsid w:val="000C7A11"/>
    <w:rsid w:val="000D1FEA"/>
    <w:rsid w:val="000D2037"/>
    <w:rsid w:val="000D25FF"/>
    <w:rsid w:val="000D59B6"/>
    <w:rsid w:val="000D655E"/>
    <w:rsid w:val="000D6707"/>
    <w:rsid w:val="000D6842"/>
    <w:rsid w:val="000E596A"/>
    <w:rsid w:val="000E70EF"/>
    <w:rsid w:val="000F2168"/>
    <w:rsid w:val="000F30B1"/>
    <w:rsid w:val="000F3469"/>
    <w:rsid w:val="000F40D5"/>
    <w:rsid w:val="000F48CB"/>
    <w:rsid w:val="000F589D"/>
    <w:rsid w:val="00101112"/>
    <w:rsid w:val="001039C6"/>
    <w:rsid w:val="00104ACB"/>
    <w:rsid w:val="001134E5"/>
    <w:rsid w:val="001142C3"/>
    <w:rsid w:val="001148BF"/>
    <w:rsid w:val="001158C1"/>
    <w:rsid w:val="00116945"/>
    <w:rsid w:val="0011702A"/>
    <w:rsid w:val="00117143"/>
    <w:rsid w:val="001225E9"/>
    <w:rsid w:val="00124192"/>
    <w:rsid w:val="00124615"/>
    <w:rsid w:val="00126AC6"/>
    <w:rsid w:val="00130A66"/>
    <w:rsid w:val="001318B9"/>
    <w:rsid w:val="0014192F"/>
    <w:rsid w:val="00141B8A"/>
    <w:rsid w:val="0014209B"/>
    <w:rsid w:val="001458A8"/>
    <w:rsid w:val="00147CFF"/>
    <w:rsid w:val="00153975"/>
    <w:rsid w:val="00160B01"/>
    <w:rsid w:val="00160BE6"/>
    <w:rsid w:val="00161ADF"/>
    <w:rsid w:val="00161D53"/>
    <w:rsid w:val="00162B1C"/>
    <w:rsid w:val="001659A8"/>
    <w:rsid w:val="00172071"/>
    <w:rsid w:val="00173B08"/>
    <w:rsid w:val="00174482"/>
    <w:rsid w:val="001774F3"/>
    <w:rsid w:val="001813CE"/>
    <w:rsid w:val="00183532"/>
    <w:rsid w:val="00185850"/>
    <w:rsid w:val="001875A2"/>
    <w:rsid w:val="00187D3C"/>
    <w:rsid w:val="00191001"/>
    <w:rsid w:val="00192729"/>
    <w:rsid w:val="00192F2B"/>
    <w:rsid w:val="00193917"/>
    <w:rsid w:val="00195128"/>
    <w:rsid w:val="00195588"/>
    <w:rsid w:val="001A0440"/>
    <w:rsid w:val="001A1044"/>
    <w:rsid w:val="001A39A1"/>
    <w:rsid w:val="001A4360"/>
    <w:rsid w:val="001A4C35"/>
    <w:rsid w:val="001A4F36"/>
    <w:rsid w:val="001A7708"/>
    <w:rsid w:val="001B0884"/>
    <w:rsid w:val="001B289C"/>
    <w:rsid w:val="001B450F"/>
    <w:rsid w:val="001B5317"/>
    <w:rsid w:val="001B5552"/>
    <w:rsid w:val="001B7910"/>
    <w:rsid w:val="001C0062"/>
    <w:rsid w:val="001C05F0"/>
    <w:rsid w:val="001C23A5"/>
    <w:rsid w:val="001C3998"/>
    <w:rsid w:val="001C78E1"/>
    <w:rsid w:val="001C7A3C"/>
    <w:rsid w:val="001D1930"/>
    <w:rsid w:val="001D1FAD"/>
    <w:rsid w:val="001D3016"/>
    <w:rsid w:val="001D420F"/>
    <w:rsid w:val="001D7A30"/>
    <w:rsid w:val="001E0054"/>
    <w:rsid w:val="001E20AD"/>
    <w:rsid w:val="001E2CF1"/>
    <w:rsid w:val="001E3769"/>
    <w:rsid w:val="001E4228"/>
    <w:rsid w:val="001E7137"/>
    <w:rsid w:val="001E7B62"/>
    <w:rsid w:val="001F1894"/>
    <w:rsid w:val="001F214E"/>
    <w:rsid w:val="001F297B"/>
    <w:rsid w:val="001F3AF8"/>
    <w:rsid w:val="001F553C"/>
    <w:rsid w:val="001F7EEC"/>
    <w:rsid w:val="00203647"/>
    <w:rsid w:val="00206C3C"/>
    <w:rsid w:val="002105DF"/>
    <w:rsid w:val="00213F78"/>
    <w:rsid w:val="00214B51"/>
    <w:rsid w:val="00221EF2"/>
    <w:rsid w:val="00224D0B"/>
    <w:rsid w:val="002253C4"/>
    <w:rsid w:val="00225CC3"/>
    <w:rsid w:val="00226951"/>
    <w:rsid w:val="00227275"/>
    <w:rsid w:val="00227E6E"/>
    <w:rsid w:val="00233ADF"/>
    <w:rsid w:val="00233D0A"/>
    <w:rsid w:val="00233D5E"/>
    <w:rsid w:val="002401E0"/>
    <w:rsid w:val="0024112B"/>
    <w:rsid w:val="00243FB7"/>
    <w:rsid w:val="0024783C"/>
    <w:rsid w:val="0025221B"/>
    <w:rsid w:val="00252F26"/>
    <w:rsid w:val="002548DA"/>
    <w:rsid w:val="002551B9"/>
    <w:rsid w:val="0025555B"/>
    <w:rsid w:val="00255E0A"/>
    <w:rsid w:val="00256159"/>
    <w:rsid w:val="0026157D"/>
    <w:rsid w:val="002626EB"/>
    <w:rsid w:val="00262811"/>
    <w:rsid w:val="00264448"/>
    <w:rsid w:val="00267979"/>
    <w:rsid w:val="00267D1A"/>
    <w:rsid w:val="00272761"/>
    <w:rsid w:val="0027343D"/>
    <w:rsid w:val="00273449"/>
    <w:rsid w:val="00274A79"/>
    <w:rsid w:val="0027566A"/>
    <w:rsid w:val="00275B47"/>
    <w:rsid w:val="002762B4"/>
    <w:rsid w:val="00276910"/>
    <w:rsid w:val="002769DC"/>
    <w:rsid w:val="00277281"/>
    <w:rsid w:val="00284B13"/>
    <w:rsid w:val="00287B6D"/>
    <w:rsid w:val="00290346"/>
    <w:rsid w:val="002905D7"/>
    <w:rsid w:val="0029072B"/>
    <w:rsid w:val="002911C1"/>
    <w:rsid w:val="00292E88"/>
    <w:rsid w:val="00296C56"/>
    <w:rsid w:val="00296CC8"/>
    <w:rsid w:val="002A051F"/>
    <w:rsid w:val="002A072C"/>
    <w:rsid w:val="002A1988"/>
    <w:rsid w:val="002A2733"/>
    <w:rsid w:val="002A2E10"/>
    <w:rsid w:val="002A5002"/>
    <w:rsid w:val="002A579B"/>
    <w:rsid w:val="002A5FAE"/>
    <w:rsid w:val="002B11C0"/>
    <w:rsid w:val="002B23C3"/>
    <w:rsid w:val="002B5070"/>
    <w:rsid w:val="002B5338"/>
    <w:rsid w:val="002C0B96"/>
    <w:rsid w:val="002C22ED"/>
    <w:rsid w:val="002C3D85"/>
    <w:rsid w:val="002C4671"/>
    <w:rsid w:val="002C470D"/>
    <w:rsid w:val="002C4FAD"/>
    <w:rsid w:val="002D2170"/>
    <w:rsid w:val="002D2346"/>
    <w:rsid w:val="002D2491"/>
    <w:rsid w:val="002D25E1"/>
    <w:rsid w:val="002D3166"/>
    <w:rsid w:val="002D4A19"/>
    <w:rsid w:val="002D63B4"/>
    <w:rsid w:val="002E01AE"/>
    <w:rsid w:val="002E5079"/>
    <w:rsid w:val="002E6064"/>
    <w:rsid w:val="002F1EDB"/>
    <w:rsid w:val="002F476D"/>
    <w:rsid w:val="002F622B"/>
    <w:rsid w:val="002F6386"/>
    <w:rsid w:val="003002B3"/>
    <w:rsid w:val="00300301"/>
    <w:rsid w:val="0030140A"/>
    <w:rsid w:val="00306153"/>
    <w:rsid w:val="00310D09"/>
    <w:rsid w:val="00312D3B"/>
    <w:rsid w:val="00312EA2"/>
    <w:rsid w:val="00313D80"/>
    <w:rsid w:val="003146B0"/>
    <w:rsid w:val="00315184"/>
    <w:rsid w:val="00315A8C"/>
    <w:rsid w:val="00324CA9"/>
    <w:rsid w:val="00324CD0"/>
    <w:rsid w:val="003310FD"/>
    <w:rsid w:val="00331E33"/>
    <w:rsid w:val="00335890"/>
    <w:rsid w:val="003468C4"/>
    <w:rsid w:val="003475F8"/>
    <w:rsid w:val="00352B14"/>
    <w:rsid w:val="00354C93"/>
    <w:rsid w:val="00357B89"/>
    <w:rsid w:val="003658B3"/>
    <w:rsid w:val="00366426"/>
    <w:rsid w:val="003666CF"/>
    <w:rsid w:val="0036767A"/>
    <w:rsid w:val="00373F3A"/>
    <w:rsid w:val="00376296"/>
    <w:rsid w:val="00376BDD"/>
    <w:rsid w:val="003800ED"/>
    <w:rsid w:val="003802DE"/>
    <w:rsid w:val="003803C3"/>
    <w:rsid w:val="0038043B"/>
    <w:rsid w:val="00382D77"/>
    <w:rsid w:val="00384745"/>
    <w:rsid w:val="0038543F"/>
    <w:rsid w:val="00385E42"/>
    <w:rsid w:val="003912B5"/>
    <w:rsid w:val="003938FA"/>
    <w:rsid w:val="00395B8E"/>
    <w:rsid w:val="003971B6"/>
    <w:rsid w:val="00397789"/>
    <w:rsid w:val="003A09E9"/>
    <w:rsid w:val="003A0DD8"/>
    <w:rsid w:val="003A19C2"/>
    <w:rsid w:val="003A1A34"/>
    <w:rsid w:val="003A70C0"/>
    <w:rsid w:val="003A7AAA"/>
    <w:rsid w:val="003B0464"/>
    <w:rsid w:val="003B1731"/>
    <w:rsid w:val="003B198F"/>
    <w:rsid w:val="003B1E69"/>
    <w:rsid w:val="003B37F6"/>
    <w:rsid w:val="003B436B"/>
    <w:rsid w:val="003B7388"/>
    <w:rsid w:val="003C073A"/>
    <w:rsid w:val="003C13FA"/>
    <w:rsid w:val="003C16E1"/>
    <w:rsid w:val="003C2635"/>
    <w:rsid w:val="003C69D4"/>
    <w:rsid w:val="003D12FF"/>
    <w:rsid w:val="003D24F3"/>
    <w:rsid w:val="003D2DCB"/>
    <w:rsid w:val="003D5859"/>
    <w:rsid w:val="003D668A"/>
    <w:rsid w:val="003E1158"/>
    <w:rsid w:val="003E3EA3"/>
    <w:rsid w:val="003E5763"/>
    <w:rsid w:val="003F0448"/>
    <w:rsid w:val="003F093A"/>
    <w:rsid w:val="003F42B7"/>
    <w:rsid w:val="003F44C9"/>
    <w:rsid w:val="003F4C7E"/>
    <w:rsid w:val="003F60FB"/>
    <w:rsid w:val="004024DD"/>
    <w:rsid w:val="00404626"/>
    <w:rsid w:val="00405C0C"/>
    <w:rsid w:val="00413E38"/>
    <w:rsid w:val="00414A1A"/>
    <w:rsid w:val="004161ED"/>
    <w:rsid w:val="00421EC8"/>
    <w:rsid w:val="00423097"/>
    <w:rsid w:val="0042405B"/>
    <w:rsid w:val="0042437E"/>
    <w:rsid w:val="004262A7"/>
    <w:rsid w:val="004306A7"/>
    <w:rsid w:val="00430C40"/>
    <w:rsid w:val="0043245A"/>
    <w:rsid w:val="00435C30"/>
    <w:rsid w:val="00443AE5"/>
    <w:rsid w:val="00445B5D"/>
    <w:rsid w:val="00450B99"/>
    <w:rsid w:val="004518CA"/>
    <w:rsid w:val="00451908"/>
    <w:rsid w:val="00452275"/>
    <w:rsid w:val="00453874"/>
    <w:rsid w:val="00456269"/>
    <w:rsid w:val="00456445"/>
    <w:rsid w:val="00456947"/>
    <w:rsid w:val="004625EA"/>
    <w:rsid w:val="00462E6E"/>
    <w:rsid w:val="00464EC7"/>
    <w:rsid w:val="00474A7C"/>
    <w:rsid w:val="0047576E"/>
    <w:rsid w:val="004757DA"/>
    <w:rsid w:val="00476D4C"/>
    <w:rsid w:val="00477C95"/>
    <w:rsid w:val="00477FD2"/>
    <w:rsid w:val="004828DB"/>
    <w:rsid w:val="00482BAD"/>
    <w:rsid w:val="00486858"/>
    <w:rsid w:val="00490E5A"/>
    <w:rsid w:val="00491CFC"/>
    <w:rsid w:val="004924BF"/>
    <w:rsid w:val="00492A82"/>
    <w:rsid w:val="0049301C"/>
    <w:rsid w:val="004937EF"/>
    <w:rsid w:val="0049579D"/>
    <w:rsid w:val="00496636"/>
    <w:rsid w:val="0049665A"/>
    <w:rsid w:val="00497B99"/>
    <w:rsid w:val="00497EE9"/>
    <w:rsid w:val="004A1115"/>
    <w:rsid w:val="004A1FDA"/>
    <w:rsid w:val="004A2B11"/>
    <w:rsid w:val="004A357E"/>
    <w:rsid w:val="004A3987"/>
    <w:rsid w:val="004A3F52"/>
    <w:rsid w:val="004A5187"/>
    <w:rsid w:val="004A7121"/>
    <w:rsid w:val="004B084D"/>
    <w:rsid w:val="004B3423"/>
    <w:rsid w:val="004B4956"/>
    <w:rsid w:val="004B6554"/>
    <w:rsid w:val="004B67C6"/>
    <w:rsid w:val="004C07A2"/>
    <w:rsid w:val="004C2F07"/>
    <w:rsid w:val="004C3FFA"/>
    <w:rsid w:val="004D0822"/>
    <w:rsid w:val="004D2902"/>
    <w:rsid w:val="004D3780"/>
    <w:rsid w:val="004D3C95"/>
    <w:rsid w:val="004D48A6"/>
    <w:rsid w:val="004D5169"/>
    <w:rsid w:val="004E0745"/>
    <w:rsid w:val="004E0BE3"/>
    <w:rsid w:val="004E0C6B"/>
    <w:rsid w:val="004E1A9C"/>
    <w:rsid w:val="004E4B00"/>
    <w:rsid w:val="004E6827"/>
    <w:rsid w:val="004E73FA"/>
    <w:rsid w:val="004E7CDE"/>
    <w:rsid w:val="004F0C79"/>
    <w:rsid w:val="004F3358"/>
    <w:rsid w:val="004F3615"/>
    <w:rsid w:val="00500DFD"/>
    <w:rsid w:val="00501D31"/>
    <w:rsid w:val="00503102"/>
    <w:rsid w:val="0050515D"/>
    <w:rsid w:val="00507957"/>
    <w:rsid w:val="00513351"/>
    <w:rsid w:val="00513CC9"/>
    <w:rsid w:val="00513F4B"/>
    <w:rsid w:val="00516356"/>
    <w:rsid w:val="005164DA"/>
    <w:rsid w:val="00521BF7"/>
    <w:rsid w:val="00523176"/>
    <w:rsid w:val="00523253"/>
    <w:rsid w:val="00526140"/>
    <w:rsid w:val="00527165"/>
    <w:rsid w:val="00530C2B"/>
    <w:rsid w:val="00530D46"/>
    <w:rsid w:val="00531392"/>
    <w:rsid w:val="00535101"/>
    <w:rsid w:val="00536844"/>
    <w:rsid w:val="00536F8F"/>
    <w:rsid w:val="005376B1"/>
    <w:rsid w:val="005427C3"/>
    <w:rsid w:val="00542B84"/>
    <w:rsid w:val="005431C9"/>
    <w:rsid w:val="00543C71"/>
    <w:rsid w:val="005452F9"/>
    <w:rsid w:val="00546E9A"/>
    <w:rsid w:val="00552309"/>
    <w:rsid w:val="00554D6D"/>
    <w:rsid w:val="005552C4"/>
    <w:rsid w:val="005606E3"/>
    <w:rsid w:val="005607E9"/>
    <w:rsid w:val="0056097B"/>
    <w:rsid w:val="005613AA"/>
    <w:rsid w:val="005708F0"/>
    <w:rsid w:val="0057713A"/>
    <w:rsid w:val="005804B2"/>
    <w:rsid w:val="0058104F"/>
    <w:rsid w:val="0058343D"/>
    <w:rsid w:val="00583C1A"/>
    <w:rsid w:val="00584A5F"/>
    <w:rsid w:val="00584DB4"/>
    <w:rsid w:val="00587D60"/>
    <w:rsid w:val="00590028"/>
    <w:rsid w:val="005910F7"/>
    <w:rsid w:val="00593FC4"/>
    <w:rsid w:val="005A18D4"/>
    <w:rsid w:val="005A2BD5"/>
    <w:rsid w:val="005A4DD8"/>
    <w:rsid w:val="005A5630"/>
    <w:rsid w:val="005A6B77"/>
    <w:rsid w:val="005A7C12"/>
    <w:rsid w:val="005B007D"/>
    <w:rsid w:val="005B052A"/>
    <w:rsid w:val="005B0745"/>
    <w:rsid w:val="005B133B"/>
    <w:rsid w:val="005B1948"/>
    <w:rsid w:val="005C186C"/>
    <w:rsid w:val="005C3661"/>
    <w:rsid w:val="005C4D5D"/>
    <w:rsid w:val="005C5379"/>
    <w:rsid w:val="005C5577"/>
    <w:rsid w:val="005D1AF4"/>
    <w:rsid w:val="005D2358"/>
    <w:rsid w:val="005D26CA"/>
    <w:rsid w:val="005D62C5"/>
    <w:rsid w:val="005D6B63"/>
    <w:rsid w:val="005D71C2"/>
    <w:rsid w:val="005D7273"/>
    <w:rsid w:val="005E360C"/>
    <w:rsid w:val="005E3FA6"/>
    <w:rsid w:val="005E4FDD"/>
    <w:rsid w:val="00600B2D"/>
    <w:rsid w:val="00601EAD"/>
    <w:rsid w:val="00602B98"/>
    <w:rsid w:val="00604BF6"/>
    <w:rsid w:val="006065C3"/>
    <w:rsid w:val="006066EE"/>
    <w:rsid w:val="00607A74"/>
    <w:rsid w:val="00607D3E"/>
    <w:rsid w:val="006103D9"/>
    <w:rsid w:val="00610DCD"/>
    <w:rsid w:val="00613079"/>
    <w:rsid w:val="006203AA"/>
    <w:rsid w:val="00620C5F"/>
    <w:rsid w:val="00622630"/>
    <w:rsid w:val="006248DA"/>
    <w:rsid w:val="00625012"/>
    <w:rsid w:val="00630EEC"/>
    <w:rsid w:val="006310AD"/>
    <w:rsid w:val="00632065"/>
    <w:rsid w:val="00635B52"/>
    <w:rsid w:val="006402C0"/>
    <w:rsid w:val="00641B14"/>
    <w:rsid w:val="006431B3"/>
    <w:rsid w:val="00644BA3"/>
    <w:rsid w:val="00645B67"/>
    <w:rsid w:val="00645E51"/>
    <w:rsid w:val="0065104B"/>
    <w:rsid w:val="00654683"/>
    <w:rsid w:val="006555F3"/>
    <w:rsid w:val="006602AF"/>
    <w:rsid w:val="00664836"/>
    <w:rsid w:val="00665839"/>
    <w:rsid w:val="00665A44"/>
    <w:rsid w:val="0066795D"/>
    <w:rsid w:val="00671B9B"/>
    <w:rsid w:val="00672EB7"/>
    <w:rsid w:val="0067484A"/>
    <w:rsid w:val="00676CE9"/>
    <w:rsid w:val="0067732C"/>
    <w:rsid w:val="00682770"/>
    <w:rsid w:val="00682ACF"/>
    <w:rsid w:val="00685612"/>
    <w:rsid w:val="00687388"/>
    <w:rsid w:val="0068784C"/>
    <w:rsid w:val="006878F4"/>
    <w:rsid w:val="00691C97"/>
    <w:rsid w:val="00691E9D"/>
    <w:rsid w:val="00696801"/>
    <w:rsid w:val="006A2002"/>
    <w:rsid w:val="006A664E"/>
    <w:rsid w:val="006A7515"/>
    <w:rsid w:val="006B0C17"/>
    <w:rsid w:val="006B10B1"/>
    <w:rsid w:val="006C1844"/>
    <w:rsid w:val="006C20F7"/>
    <w:rsid w:val="006C6886"/>
    <w:rsid w:val="006C68BC"/>
    <w:rsid w:val="006C7D61"/>
    <w:rsid w:val="006D0901"/>
    <w:rsid w:val="006D0906"/>
    <w:rsid w:val="006D48D7"/>
    <w:rsid w:val="006D5285"/>
    <w:rsid w:val="006D681C"/>
    <w:rsid w:val="006E0306"/>
    <w:rsid w:val="006E3F23"/>
    <w:rsid w:val="006E554F"/>
    <w:rsid w:val="006E734D"/>
    <w:rsid w:val="006F2FDF"/>
    <w:rsid w:val="006F3638"/>
    <w:rsid w:val="006F3819"/>
    <w:rsid w:val="006F4000"/>
    <w:rsid w:val="006F4341"/>
    <w:rsid w:val="006F54F2"/>
    <w:rsid w:val="006F58E0"/>
    <w:rsid w:val="006F78A4"/>
    <w:rsid w:val="0070010A"/>
    <w:rsid w:val="00701051"/>
    <w:rsid w:val="00701C9D"/>
    <w:rsid w:val="0070256E"/>
    <w:rsid w:val="00702AB2"/>
    <w:rsid w:val="0070400D"/>
    <w:rsid w:val="00705AEE"/>
    <w:rsid w:val="007114CC"/>
    <w:rsid w:val="00712023"/>
    <w:rsid w:val="0071389C"/>
    <w:rsid w:val="0071408A"/>
    <w:rsid w:val="00717E92"/>
    <w:rsid w:val="0072085C"/>
    <w:rsid w:val="00722223"/>
    <w:rsid w:val="00722257"/>
    <w:rsid w:val="007233EC"/>
    <w:rsid w:val="0072411E"/>
    <w:rsid w:val="00730F23"/>
    <w:rsid w:val="0073280D"/>
    <w:rsid w:val="007349AE"/>
    <w:rsid w:val="00736AF1"/>
    <w:rsid w:val="007370B9"/>
    <w:rsid w:val="007378D0"/>
    <w:rsid w:val="00737900"/>
    <w:rsid w:val="0074015B"/>
    <w:rsid w:val="007419BB"/>
    <w:rsid w:val="00741DBA"/>
    <w:rsid w:val="0074500C"/>
    <w:rsid w:val="00752745"/>
    <w:rsid w:val="00754474"/>
    <w:rsid w:val="0075486D"/>
    <w:rsid w:val="007566F6"/>
    <w:rsid w:val="0075699C"/>
    <w:rsid w:val="00760E79"/>
    <w:rsid w:val="007614DA"/>
    <w:rsid w:val="00764870"/>
    <w:rsid w:val="007678FB"/>
    <w:rsid w:val="00772ADC"/>
    <w:rsid w:val="00774008"/>
    <w:rsid w:val="0078306C"/>
    <w:rsid w:val="007848A0"/>
    <w:rsid w:val="0078559E"/>
    <w:rsid w:val="00785984"/>
    <w:rsid w:val="00787D06"/>
    <w:rsid w:val="0079125D"/>
    <w:rsid w:val="0079162F"/>
    <w:rsid w:val="00792BC2"/>
    <w:rsid w:val="00795811"/>
    <w:rsid w:val="007A335D"/>
    <w:rsid w:val="007A6A11"/>
    <w:rsid w:val="007B0816"/>
    <w:rsid w:val="007B0E9D"/>
    <w:rsid w:val="007B1266"/>
    <w:rsid w:val="007B1CBC"/>
    <w:rsid w:val="007B39A7"/>
    <w:rsid w:val="007B53CD"/>
    <w:rsid w:val="007B5A50"/>
    <w:rsid w:val="007B7198"/>
    <w:rsid w:val="007C095D"/>
    <w:rsid w:val="007C1D23"/>
    <w:rsid w:val="007C3196"/>
    <w:rsid w:val="007C4256"/>
    <w:rsid w:val="007D4636"/>
    <w:rsid w:val="007D6E18"/>
    <w:rsid w:val="007E3FAF"/>
    <w:rsid w:val="007F09A6"/>
    <w:rsid w:val="007F0F3B"/>
    <w:rsid w:val="007F20D1"/>
    <w:rsid w:val="007F26DC"/>
    <w:rsid w:val="007F2984"/>
    <w:rsid w:val="007F2B68"/>
    <w:rsid w:val="007F5072"/>
    <w:rsid w:val="007F529F"/>
    <w:rsid w:val="007F5643"/>
    <w:rsid w:val="00800711"/>
    <w:rsid w:val="008013B8"/>
    <w:rsid w:val="0081357E"/>
    <w:rsid w:val="008149C0"/>
    <w:rsid w:val="00815C7F"/>
    <w:rsid w:val="00821B64"/>
    <w:rsid w:val="00821CBF"/>
    <w:rsid w:val="008225F0"/>
    <w:rsid w:val="00825A3E"/>
    <w:rsid w:val="00825CC9"/>
    <w:rsid w:val="008271AB"/>
    <w:rsid w:val="00834165"/>
    <w:rsid w:val="00835799"/>
    <w:rsid w:val="00840666"/>
    <w:rsid w:val="00842494"/>
    <w:rsid w:val="00844ADF"/>
    <w:rsid w:val="00850AC2"/>
    <w:rsid w:val="008561A6"/>
    <w:rsid w:val="00860FE4"/>
    <w:rsid w:val="00861C2D"/>
    <w:rsid w:val="00862BDC"/>
    <w:rsid w:val="00862CD0"/>
    <w:rsid w:val="008662A7"/>
    <w:rsid w:val="00873E91"/>
    <w:rsid w:val="00874AA5"/>
    <w:rsid w:val="00877A9D"/>
    <w:rsid w:val="00881486"/>
    <w:rsid w:val="0088229A"/>
    <w:rsid w:val="008844A5"/>
    <w:rsid w:val="008854B0"/>
    <w:rsid w:val="00887E96"/>
    <w:rsid w:val="0089066A"/>
    <w:rsid w:val="0089474E"/>
    <w:rsid w:val="00897B9B"/>
    <w:rsid w:val="008A05C4"/>
    <w:rsid w:val="008A0998"/>
    <w:rsid w:val="008A1036"/>
    <w:rsid w:val="008A2ED2"/>
    <w:rsid w:val="008B247A"/>
    <w:rsid w:val="008B3F09"/>
    <w:rsid w:val="008B7FEE"/>
    <w:rsid w:val="008D0A73"/>
    <w:rsid w:val="008D25CF"/>
    <w:rsid w:val="008D35F8"/>
    <w:rsid w:val="008D3B4A"/>
    <w:rsid w:val="008D5A73"/>
    <w:rsid w:val="008D7F9F"/>
    <w:rsid w:val="008E0F5C"/>
    <w:rsid w:val="008E6F2A"/>
    <w:rsid w:val="008E79CD"/>
    <w:rsid w:val="008F2A79"/>
    <w:rsid w:val="008F2B81"/>
    <w:rsid w:val="008F34BF"/>
    <w:rsid w:val="008F46DE"/>
    <w:rsid w:val="008F653F"/>
    <w:rsid w:val="008F72F2"/>
    <w:rsid w:val="00903790"/>
    <w:rsid w:val="00903F19"/>
    <w:rsid w:val="00910038"/>
    <w:rsid w:val="00910767"/>
    <w:rsid w:val="00911378"/>
    <w:rsid w:val="009153DB"/>
    <w:rsid w:val="00923E77"/>
    <w:rsid w:val="0092554F"/>
    <w:rsid w:val="00932590"/>
    <w:rsid w:val="00933087"/>
    <w:rsid w:val="00934C6B"/>
    <w:rsid w:val="009357A0"/>
    <w:rsid w:val="00935D5F"/>
    <w:rsid w:val="00936D59"/>
    <w:rsid w:val="00937E6A"/>
    <w:rsid w:val="00940311"/>
    <w:rsid w:val="009417FE"/>
    <w:rsid w:val="00942BFC"/>
    <w:rsid w:val="00946075"/>
    <w:rsid w:val="00950002"/>
    <w:rsid w:val="00951F08"/>
    <w:rsid w:val="0095226A"/>
    <w:rsid w:val="00952348"/>
    <w:rsid w:val="00953F77"/>
    <w:rsid w:val="009541A6"/>
    <w:rsid w:val="00954ADA"/>
    <w:rsid w:val="00955606"/>
    <w:rsid w:val="00955BB4"/>
    <w:rsid w:val="00956F3C"/>
    <w:rsid w:val="009600E1"/>
    <w:rsid w:val="00961FC1"/>
    <w:rsid w:val="00963461"/>
    <w:rsid w:val="00965B96"/>
    <w:rsid w:val="00970B5F"/>
    <w:rsid w:val="00972E54"/>
    <w:rsid w:val="0098083A"/>
    <w:rsid w:val="00982317"/>
    <w:rsid w:val="009826C3"/>
    <w:rsid w:val="00983A59"/>
    <w:rsid w:val="00985804"/>
    <w:rsid w:val="00986D85"/>
    <w:rsid w:val="0098735B"/>
    <w:rsid w:val="00992B30"/>
    <w:rsid w:val="00993229"/>
    <w:rsid w:val="0099327B"/>
    <w:rsid w:val="009A1447"/>
    <w:rsid w:val="009A2F43"/>
    <w:rsid w:val="009A30C6"/>
    <w:rsid w:val="009A3DF1"/>
    <w:rsid w:val="009A5D90"/>
    <w:rsid w:val="009B1913"/>
    <w:rsid w:val="009B2182"/>
    <w:rsid w:val="009B3EEF"/>
    <w:rsid w:val="009B5083"/>
    <w:rsid w:val="009C3896"/>
    <w:rsid w:val="009C4AD3"/>
    <w:rsid w:val="009C7C40"/>
    <w:rsid w:val="009D08F3"/>
    <w:rsid w:val="009D1C7E"/>
    <w:rsid w:val="009D2539"/>
    <w:rsid w:val="009D6340"/>
    <w:rsid w:val="009E0C77"/>
    <w:rsid w:val="009E26A9"/>
    <w:rsid w:val="009E2F7A"/>
    <w:rsid w:val="009E312D"/>
    <w:rsid w:val="009E5D7F"/>
    <w:rsid w:val="009E7018"/>
    <w:rsid w:val="009F2D59"/>
    <w:rsid w:val="009F2D70"/>
    <w:rsid w:val="009F2F4E"/>
    <w:rsid w:val="009F509A"/>
    <w:rsid w:val="009F69B3"/>
    <w:rsid w:val="009F761F"/>
    <w:rsid w:val="009F7B10"/>
    <w:rsid w:val="00A008FF"/>
    <w:rsid w:val="00A00A08"/>
    <w:rsid w:val="00A018EF"/>
    <w:rsid w:val="00A02F30"/>
    <w:rsid w:val="00A04840"/>
    <w:rsid w:val="00A06289"/>
    <w:rsid w:val="00A07426"/>
    <w:rsid w:val="00A07AD1"/>
    <w:rsid w:val="00A128FB"/>
    <w:rsid w:val="00A13EE7"/>
    <w:rsid w:val="00A1743B"/>
    <w:rsid w:val="00A17D99"/>
    <w:rsid w:val="00A2013B"/>
    <w:rsid w:val="00A21E92"/>
    <w:rsid w:val="00A24C91"/>
    <w:rsid w:val="00A2540A"/>
    <w:rsid w:val="00A344F9"/>
    <w:rsid w:val="00A34CDA"/>
    <w:rsid w:val="00A35E7E"/>
    <w:rsid w:val="00A37C2B"/>
    <w:rsid w:val="00A4011F"/>
    <w:rsid w:val="00A40C8C"/>
    <w:rsid w:val="00A41BDB"/>
    <w:rsid w:val="00A4248C"/>
    <w:rsid w:val="00A4286F"/>
    <w:rsid w:val="00A44484"/>
    <w:rsid w:val="00A460A3"/>
    <w:rsid w:val="00A461E4"/>
    <w:rsid w:val="00A50E2B"/>
    <w:rsid w:val="00A5153D"/>
    <w:rsid w:val="00A52ED6"/>
    <w:rsid w:val="00A553A0"/>
    <w:rsid w:val="00A560F2"/>
    <w:rsid w:val="00A60667"/>
    <w:rsid w:val="00A60D05"/>
    <w:rsid w:val="00A64008"/>
    <w:rsid w:val="00A668E5"/>
    <w:rsid w:val="00A7224A"/>
    <w:rsid w:val="00A725FE"/>
    <w:rsid w:val="00A80FB1"/>
    <w:rsid w:val="00A81B07"/>
    <w:rsid w:val="00A81E41"/>
    <w:rsid w:val="00A822D4"/>
    <w:rsid w:val="00A84353"/>
    <w:rsid w:val="00A84366"/>
    <w:rsid w:val="00A84B8A"/>
    <w:rsid w:val="00A86C35"/>
    <w:rsid w:val="00A947E8"/>
    <w:rsid w:val="00A948EA"/>
    <w:rsid w:val="00A95FA1"/>
    <w:rsid w:val="00A9613B"/>
    <w:rsid w:val="00A97AE4"/>
    <w:rsid w:val="00AA374D"/>
    <w:rsid w:val="00AB2069"/>
    <w:rsid w:val="00AB56F0"/>
    <w:rsid w:val="00AC028F"/>
    <w:rsid w:val="00AC0609"/>
    <w:rsid w:val="00AC0669"/>
    <w:rsid w:val="00AC69EF"/>
    <w:rsid w:val="00AC6CAC"/>
    <w:rsid w:val="00AC7CC2"/>
    <w:rsid w:val="00AD106E"/>
    <w:rsid w:val="00AD19D5"/>
    <w:rsid w:val="00AD39CA"/>
    <w:rsid w:val="00AD3C92"/>
    <w:rsid w:val="00AE37AF"/>
    <w:rsid w:val="00AE3F69"/>
    <w:rsid w:val="00AE5668"/>
    <w:rsid w:val="00AE5CDC"/>
    <w:rsid w:val="00AE5D47"/>
    <w:rsid w:val="00AF1184"/>
    <w:rsid w:val="00AF1CFB"/>
    <w:rsid w:val="00AF2911"/>
    <w:rsid w:val="00AF2B37"/>
    <w:rsid w:val="00AF38F2"/>
    <w:rsid w:val="00AF454D"/>
    <w:rsid w:val="00AF7289"/>
    <w:rsid w:val="00AF74CE"/>
    <w:rsid w:val="00B009C8"/>
    <w:rsid w:val="00B00E7E"/>
    <w:rsid w:val="00B02FE1"/>
    <w:rsid w:val="00B0326C"/>
    <w:rsid w:val="00B045F3"/>
    <w:rsid w:val="00B06E82"/>
    <w:rsid w:val="00B07D92"/>
    <w:rsid w:val="00B11595"/>
    <w:rsid w:val="00B12330"/>
    <w:rsid w:val="00B160B7"/>
    <w:rsid w:val="00B206ED"/>
    <w:rsid w:val="00B24682"/>
    <w:rsid w:val="00B254B9"/>
    <w:rsid w:val="00B2595C"/>
    <w:rsid w:val="00B268EA"/>
    <w:rsid w:val="00B314CD"/>
    <w:rsid w:val="00B35E58"/>
    <w:rsid w:val="00B4169A"/>
    <w:rsid w:val="00B41F3F"/>
    <w:rsid w:val="00B43C3A"/>
    <w:rsid w:val="00B43DDC"/>
    <w:rsid w:val="00B448F8"/>
    <w:rsid w:val="00B469DC"/>
    <w:rsid w:val="00B46C0B"/>
    <w:rsid w:val="00B52AFA"/>
    <w:rsid w:val="00B56D1C"/>
    <w:rsid w:val="00B63286"/>
    <w:rsid w:val="00B649B8"/>
    <w:rsid w:val="00B65124"/>
    <w:rsid w:val="00B67DC7"/>
    <w:rsid w:val="00B70CB0"/>
    <w:rsid w:val="00B71B94"/>
    <w:rsid w:val="00B76BC6"/>
    <w:rsid w:val="00B77A1F"/>
    <w:rsid w:val="00B80715"/>
    <w:rsid w:val="00B90E73"/>
    <w:rsid w:val="00B91A77"/>
    <w:rsid w:val="00B95126"/>
    <w:rsid w:val="00B95C5E"/>
    <w:rsid w:val="00B97318"/>
    <w:rsid w:val="00B97AC6"/>
    <w:rsid w:val="00BA0C93"/>
    <w:rsid w:val="00BA0D88"/>
    <w:rsid w:val="00BA4454"/>
    <w:rsid w:val="00BA573C"/>
    <w:rsid w:val="00BA5F10"/>
    <w:rsid w:val="00BA690D"/>
    <w:rsid w:val="00BA6F5A"/>
    <w:rsid w:val="00BA730E"/>
    <w:rsid w:val="00BA7F0D"/>
    <w:rsid w:val="00BB1472"/>
    <w:rsid w:val="00BB464B"/>
    <w:rsid w:val="00BB60B9"/>
    <w:rsid w:val="00BB6ED0"/>
    <w:rsid w:val="00BC0C31"/>
    <w:rsid w:val="00BC29A4"/>
    <w:rsid w:val="00BC343B"/>
    <w:rsid w:val="00BC50D2"/>
    <w:rsid w:val="00BC5F84"/>
    <w:rsid w:val="00BC61F0"/>
    <w:rsid w:val="00BC6892"/>
    <w:rsid w:val="00BD2534"/>
    <w:rsid w:val="00BD28B6"/>
    <w:rsid w:val="00BD652C"/>
    <w:rsid w:val="00BE1243"/>
    <w:rsid w:val="00BE7B15"/>
    <w:rsid w:val="00BF1F03"/>
    <w:rsid w:val="00BF2353"/>
    <w:rsid w:val="00BF2640"/>
    <w:rsid w:val="00BF5C1D"/>
    <w:rsid w:val="00BF6D91"/>
    <w:rsid w:val="00C00167"/>
    <w:rsid w:val="00C00E67"/>
    <w:rsid w:val="00C051D9"/>
    <w:rsid w:val="00C06BFF"/>
    <w:rsid w:val="00C06CA5"/>
    <w:rsid w:val="00C113DE"/>
    <w:rsid w:val="00C13D6E"/>
    <w:rsid w:val="00C1707A"/>
    <w:rsid w:val="00C22776"/>
    <w:rsid w:val="00C23085"/>
    <w:rsid w:val="00C23451"/>
    <w:rsid w:val="00C25784"/>
    <w:rsid w:val="00C33F75"/>
    <w:rsid w:val="00C3412F"/>
    <w:rsid w:val="00C348C3"/>
    <w:rsid w:val="00C34DDA"/>
    <w:rsid w:val="00C375BC"/>
    <w:rsid w:val="00C403FB"/>
    <w:rsid w:val="00C421ED"/>
    <w:rsid w:val="00C430B2"/>
    <w:rsid w:val="00C441E6"/>
    <w:rsid w:val="00C45F99"/>
    <w:rsid w:val="00C477FB"/>
    <w:rsid w:val="00C47D28"/>
    <w:rsid w:val="00C502D6"/>
    <w:rsid w:val="00C502F3"/>
    <w:rsid w:val="00C5102D"/>
    <w:rsid w:val="00C5172C"/>
    <w:rsid w:val="00C542A3"/>
    <w:rsid w:val="00C54504"/>
    <w:rsid w:val="00C55865"/>
    <w:rsid w:val="00C559B1"/>
    <w:rsid w:val="00C56198"/>
    <w:rsid w:val="00C60390"/>
    <w:rsid w:val="00C60B2F"/>
    <w:rsid w:val="00C62D42"/>
    <w:rsid w:val="00C62FB3"/>
    <w:rsid w:val="00C658F1"/>
    <w:rsid w:val="00C65A49"/>
    <w:rsid w:val="00C70429"/>
    <w:rsid w:val="00C7224D"/>
    <w:rsid w:val="00C73B53"/>
    <w:rsid w:val="00C740D6"/>
    <w:rsid w:val="00C80E84"/>
    <w:rsid w:val="00C813A6"/>
    <w:rsid w:val="00C875A5"/>
    <w:rsid w:val="00C87F8D"/>
    <w:rsid w:val="00C91A40"/>
    <w:rsid w:val="00C92960"/>
    <w:rsid w:val="00C93BC0"/>
    <w:rsid w:val="00C95AEF"/>
    <w:rsid w:val="00C9750D"/>
    <w:rsid w:val="00CA086E"/>
    <w:rsid w:val="00CA3A7E"/>
    <w:rsid w:val="00CA5645"/>
    <w:rsid w:val="00CA5F5E"/>
    <w:rsid w:val="00CA79F4"/>
    <w:rsid w:val="00CB1EE6"/>
    <w:rsid w:val="00CB49B3"/>
    <w:rsid w:val="00CB532E"/>
    <w:rsid w:val="00CC0292"/>
    <w:rsid w:val="00CC0DB0"/>
    <w:rsid w:val="00CC169A"/>
    <w:rsid w:val="00CC47B9"/>
    <w:rsid w:val="00CC62A4"/>
    <w:rsid w:val="00CC64AE"/>
    <w:rsid w:val="00CC7DBE"/>
    <w:rsid w:val="00CD1E66"/>
    <w:rsid w:val="00CD243B"/>
    <w:rsid w:val="00CD3C8A"/>
    <w:rsid w:val="00CD4E24"/>
    <w:rsid w:val="00CE27A9"/>
    <w:rsid w:val="00CE45B3"/>
    <w:rsid w:val="00CE5BAD"/>
    <w:rsid w:val="00CE7C4A"/>
    <w:rsid w:val="00CF5C05"/>
    <w:rsid w:val="00D03D6B"/>
    <w:rsid w:val="00D1083B"/>
    <w:rsid w:val="00D13D6A"/>
    <w:rsid w:val="00D14104"/>
    <w:rsid w:val="00D15055"/>
    <w:rsid w:val="00D1705B"/>
    <w:rsid w:val="00D17B66"/>
    <w:rsid w:val="00D21454"/>
    <w:rsid w:val="00D238C2"/>
    <w:rsid w:val="00D26142"/>
    <w:rsid w:val="00D32484"/>
    <w:rsid w:val="00D35330"/>
    <w:rsid w:val="00D378D1"/>
    <w:rsid w:val="00D44AE8"/>
    <w:rsid w:val="00D45DAD"/>
    <w:rsid w:val="00D4648F"/>
    <w:rsid w:val="00D475E2"/>
    <w:rsid w:val="00D5008D"/>
    <w:rsid w:val="00D50F8C"/>
    <w:rsid w:val="00D51763"/>
    <w:rsid w:val="00D52646"/>
    <w:rsid w:val="00D531AB"/>
    <w:rsid w:val="00D53742"/>
    <w:rsid w:val="00D55E80"/>
    <w:rsid w:val="00D57B88"/>
    <w:rsid w:val="00D6269C"/>
    <w:rsid w:val="00D6326C"/>
    <w:rsid w:val="00D663F0"/>
    <w:rsid w:val="00D66AD0"/>
    <w:rsid w:val="00D670C9"/>
    <w:rsid w:val="00D67EA3"/>
    <w:rsid w:val="00D70F08"/>
    <w:rsid w:val="00D73B00"/>
    <w:rsid w:val="00D7624B"/>
    <w:rsid w:val="00D76E91"/>
    <w:rsid w:val="00D770BD"/>
    <w:rsid w:val="00D7727F"/>
    <w:rsid w:val="00D81557"/>
    <w:rsid w:val="00D828F3"/>
    <w:rsid w:val="00D83A56"/>
    <w:rsid w:val="00D83C65"/>
    <w:rsid w:val="00D859CC"/>
    <w:rsid w:val="00D86167"/>
    <w:rsid w:val="00D86473"/>
    <w:rsid w:val="00D87C70"/>
    <w:rsid w:val="00D90CEA"/>
    <w:rsid w:val="00D92240"/>
    <w:rsid w:val="00D9378F"/>
    <w:rsid w:val="00DA166D"/>
    <w:rsid w:val="00DA49FC"/>
    <w:rsid w:val="00DA554B"/>
    <w:rsid w:val="00DB0660"/>
    <w:rsid w:val="00DB2829"/>
    <w:rsid w:val="00DB3D36"/>
    <w:rsid w:val="00DB4F27"/>
    <w:rsid w:val="00DC03C5"/>
    <w:rsid w:val="00DC4DB3"/>
    <w:rsid w:val="00DC665E"/>
    <w:rsid w:val="00DC7251"/>
    <w:rsid w:val="00DD0E32"/>
    <w:rsid w:val="00DD103D"/>
    <w:rsid w:val="00DD2415"/>
    <w:rsid w:val="00DD6E20"/>
    <w:rsid w:val="00DD7410"/>
    <w:rsid w:val="00DE116E"/>
    <w:rsid w:val="00DE18C5"/>
    <w:rsid w:val="00DE1987"/>
    <w:rsid w:val="00DE4A61"/>
    <w:rsid w:val="00DE593A"/>
    <w:rsid w:val="00DE5AAD"/>
    <w:rsid w:val="00DF1D10"/>
    <w:rsid w:val="00DF3D43"/>
    <w:rsid w:val="00DF509F"/>
    <w:rsid w:val="00DF68D8"/>
    <w:rsid w:val="00DF7BCA"/>
    <w:rsid w:val="00E00A2D"/>
    <w:rsid w:val="00E00A3D"/>
    <w:rsid w:val="00E0121B"/>
    <w:rsid w:val="00E017C0"/>
    <w:rsid w:val="00E049ED"/>
    <w:rsid w:val="00E06ACF"/>
    <w:rsid w:val="00E070D6"/>
    <w:rsid w:val="00E10B59"/>
    <w:rsid w:val="00E12F7D"/>
    <w:rsid w:val="00E15D2E"/>
    <w:rsid w:val="00E15F46"/>
    <w:rsid w:val="00E202D2"/>
    <w:rsid w:val="00E20DD2"/>
    <w:rsid w:val="00E234E7"/>
    <w:rsid w:val="00E24700"/>
    <w:rsid w:val="00E258B5"/>
    <w:rsid w:val="00E30617"/>
    <w:rsid w:val="00E31203"/>
    <w:rsid w:val="00E31A63"/>
    <w:rsid w:val="00E32354"/>
    <w:rsid w:val="00E3315E"/>
    <w:rsid w:val="00E3566C"/>
    <w:rsid w:val="00E40E4C"/>
    <w:rsid w:val="00E44553"/>
    <w:rsid w:val="00E44986"/>
    <w:rsid w:val="00E45962"/>
    <w:rsid w:val="00E62CFC"/>
    <w:rsid w:val="00E62ECF"/>
    <w:rsid w:val="00E70AB1"/>
    <w:rsid w:val="00E72ADA"/>
    <w:rsid w:val="00E75703"/>
    <w:rsid w:val="00E815DD"/>
    <w:rsid w:val="00E81863"/>
    <w:rsid w:val="00E84B3D"/>
    <w:rsid w:val="00E85F06"/>
    <w:rsid w:val="00E93332"/>
    <w:rsid w:val="00E94B41"/>
    <w:rsid w:val="00E9516A"/>
    <w:rsid w:val="00E97894"/>
    <w:rsid w:val="00EA1D87"/>
    <w:rsid w:val="00EA26D4"/>
    <w:rsid w:val="00EA27B6"/>
    <w:rsid w:val="00EA31F2"/>
    <w:rsid w:val="00EA3216"/>
    <w:rsid w:val="00EA3801"/>
    <w:rsid w:val="00EB2472"/>
    <w:rsid w:val="00EB6AED"/>
    <w:rsid w:val="00EB6DD6"/>
    <w:rsid w:val="00EC1543"/>
    <w:rsid w:val="00EC4E4A"/>
    <w:rsid w:val="00EC5803"/>
    <w:rsid w:val="00EC6B97"/>
    <w:rsid w:val="00EC7193"/>
    <w:rsid w:val="00EC7ADB"/>
    <w:rsid w:val="00ED0A71"/>
    <w:rsid w:val="00ED10DE"/>
    <w:rsid w:val="00ED54DE"/>
    <w:rsid w:val="00EE1044"/>
    <w:rsid w:val="00EE26DF"/>
    <w:rsid w:val="00EE44B9"/>
    <w:rsid w:val="00EE47B7"/>
    <w:rsid w:val="00EE7694"/>
    <w:rsid w:val="00EE7D18"/>
    <w:rsid w:val="00EF04BA"/>
    <w:rsid w:val="00EF111C"/>
    <w:rsid w:val="00EF20B3"/>
    <w:rsid w:val="00EF32EA"/>
    <w:rsid w:val="00EF5BF7"/>
    <w:rsid w:val="00F040E2"/>
    <w:rsid w:val="00F049D0"/>
    <w:rsid w:val="00F12C63"/>
    <w:rsid w:val="00F159F9"/>
    <w:rsid w:val="00F17891"/>
    <w:rsid w:val="00F23B43"/>
    <w:rsid w:val="00F23D7D"/>
    <w:rsid w:val="00F2400D"/>
    <w:rsid w:val="00F242AD"/>
    <w:rsid w:val="00F2505A"/>
    <w:rsid w:val="00F2511D"/>
    <w:rsid w:val="00F2515B"/>
    <w:rsid w:val="00F26C30"/>
    <w:rsid w:val="00F270F7"/>
    <w:rsid w:val="00F33D79"/>
    <w:rsid w:val="00F343BA"/>
    <w:rsid w:val="00F417C9"/>
    <w:rsid w:val="00F42476"/>
    <w:rsid w:val="00F448E9"/>
    <w:rsid w:val="00F45796"/>
    <w:rsid w:val="00F47A35"/>
    <w:rsid w:val="00F5154F"/>
    <w:rsid w:val="00F52830"/>
    <w:rsid w:val="00F56440"/>
    <w:rsid w:val="00F56BA4"/>
    <w:rsid w:val="00F56F8D"/>
    <w:rsid w:val="00F654E3"/>
    <w:rsid w:val="00F66FE4"/>
    <w:rsid w:val="00F70AFC"/>
    <w:rsid w:val="00F770E4"/>
    <w:rsid w:val="00F813EE"/>
    <w:rsid w:val="00F817DB"/>
    <w:rsid w:val="00F82BF2"/>
    <w:rsid w:val="00F83971"/>
    <w:rsid w:val="00F843E1"/>
    <w:rsid w:val="00F91666"/>
    <w:rsid w:val="00F91AE6"/>
    <w:rsid w:val="00F9446E"/>
    <w:rsid w:val="00F94DA2"/>
    <w:rsid w:val="00F96E67"/>
    <w:rsid w:val="00FA29EF"/>
    <w:rsid w:val="00FA7EAB"/>
    <w:rsid w:val="00FB02E9"/>
    <w:rsid w:val="00FB0796"/>
    <w:rsid w:val="00FB2843"/>
    <w:rsid w:val="00FB3911"/>
    <w:rsid w:val="00FB4455"/>
    <w:rsid w:val="00FB4A7F"/>
    <w:rsid w:val="00FB6E9C"/>
    <w:rsid w:val="00FB7EF6"/>
    <w:rsid w:val="00FC0F03"/>
    <w:rsid w:val="00FC4DF0"/>
    <w:rsid w:val="00FC519A"/>
    <w:rsid w:val="00FD01D1"/>
    <w:rsid w:val="00FD2D23"/>
    <w:rsid w:val="00FD4EDB"/>
    <w:rsid w:val="00FD7C8D"/>
    <w:rsid w:val="00FE14B6"/>
    <w:rsid w:val="00FE18E2"/>
    <w:rsid w:val="00FE2666"/>
    <w:rsid w:val="00FE3608"/>
    <w:rsid w:val="00FE3741"/>
    <w:rsid w:val="00FF0F9F"/>
    <w:rsid w:val="00FF57A7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99C"/>
  </w:style>
  <w:style w:type="paragraph" w:styleId="Ttulo1">
    <w:name w:val="heading 1"/>
    <w:basedOn w:val="Normal"/>
    <w:next w:val="Normal"/>
    <w:link w:val="Ttulo1Char"/>
    <w:qFormat/>
    <w:rsid w:val="00256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B11C0"/>
    <w:pPr>
      <w:keepNext/>
      <w:outlineLvl w:val="2"/>
    </w:pPr>
    <w:rPr>
      <w:rFonts w:ascii="Morocco" w:hAnsi="Morocco"/>
      <w:b/>
      <w:bCs/>
      <w:i/>
      <w:i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2561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56159"/>
    <w:pPr>
      <w:keepNext/>
      <w:outlineLvl w:val="4"/>
    </w:pPr>
    <w:rPr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5615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56159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25615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56159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5AEE"/>
  </w:style>
  <w:style w:type="paragraph" w:styleId="Rodap">
    <w:name w:val="footer"/>
    <w:basedOn w:val="Normal"/>
    <w:link w:val="Rodap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AEE"/>
  </w:style>
  <w:style w:type="paragraph" w:styleId="Textodebalo">
    <w:name w:val="Balloon Text"/>
    <w:basedOn w:val="Normal"/>
    <w:link w:val="TextodebaloChar"/>
    <w:rsid w:val="00705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5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5AE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C64AE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CC64AE"/>
    <w:rPr>
      <w:rFonts w:ascii="Arial" w:hAnsi="Arial"/>
      <w:sz w:val="24"/>
    </w:rPr>
  </w:style>
  <w:style w:type="paragraph" w:customStyle="1" w:styleId="Default">
    <w:name w:val="Default"/>
    <w:rsid w:val="000A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153DB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7224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224D"/>
  </w:style>
  <w:style w:type="character" w:customStyle="1" w:styleId="Ttulo3Char">
    <w:name w:val="Título 3 Char"/>
    <w:link w:val="Ttulo3"/>
    <w:rsid w:val="002B11C0"/>
    <w:rPr>
      <w:rFonts w:ascii="Morocco" w:hAnsi="Morocco"/>
      <w:b/>
      <w:bCs/>
      <w:i/>
      <w:iCs/>
      <w:sz w:val="24"/>
    </w:rPr>
  </w:style>
  <w:style w:type="paragraph" w:styleId="TextosemFormatao">
    <w:name w:val="Plain Text"/>
    <w:basedOn w:val="Normal"/>
    <w:link w:val="TextosemFormataoChar"/>
    <w:rsid w:val="002B11C0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2B11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67423"/>
    <w:pPr>
      <w:ind w:left="708"/>
    </w:pPr>
  </w:style>
  <w:style w:type="character" w:customStyle="1" w:styleId="Ttulo1Char">
    <w:name w:val="Título 1 Char"/>
    <w:basedOn w:val="Fontepargpadro"/>
    <w:link w:val="Ttulo1"/>
    <w:rsid w:val="00256159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256159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256159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56159"/>
    <w:rPr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256159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56159"/>
    <w:rPr>
      <w:sz w:val="28"/>
      <w:lang w:val="x-none" w:eastAsia="ar-SA"/>
    </w:rPr>
  </w:style>
  <w:style w:type="character" w:customStyle="1" w:styleId="Ttulo8Char">
    <w:name w:val="Título 8 Char"/>
    <w:basedOn w:val="Fontepargpadro"/>
    <w:link w:val="Ttulo8"/>
    <w:rsid w:val="0025615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56159"/>
    <w:rPr>
      <w:rFonts w:ascii="Arial" w:hAnsi="Arial"/>
      <w:b/>
      <w:sz w:val="28"/>
      <w:lang w:val="x-none" w:eastAsia="ar-SA"/>
    </w:rPr>
  </w:style>
  <w:style w:type="paragraph" w:styleId="Corpodetexto3">
    <w:name w:val="Body Text 3"/>
    <w:basedOn w:val="Normal"/>
    <w:link w:val="Corpodetexto3Char"/>
    <w:rsid w:val="00256159"/>
    <w:pPr>
      <w:tabs>
        <w:tab w:val="left" w:pos="1418"/>
      </w:tabs>
      <w:ind w:right="332"/>
    </w:pPr>
    <w:rPr>
      <w:rFonts w:ascii="Arial" w:hAnsi="Arial"/>
      <w:noProof/>
      <w:snapToGrid w:val="0"/>
      <w:sz w:val="22"/>
    </w:rPr>
  </w:style>
  <w:style w:type="character" w:customStyle="1" w:styleId="Corpodetexto3Char">
    <w:name w:val="Corpo de texto 3 Char"/>
    <w:basedOn w:val="Fontepargpadro"/>
    <w:link w:val="Corpodetexto3"/>
    <w:rsid w:val="00256159"/>
    <w:rPr>
      <w:rFonts w:ascii="Arial" w:hAnsi="Arial"/>
      <w:noProof/>
      <w:snapToGrid w:val="0"/>
      <w:sz w:val="22"/>
    </w:rPr>
  </w:style>
  <w:style w:type="paragraph" w:styleId="Recuodecorpodetexto">
    <w:name w:val="Body Text Indent"/>
    <w:basedOn w:val="Normal"/>
    <w:link w:val="RecuodecorpodetextoChar"/>
    <w:rsid w:val="0025615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56159"/>
    <w:rPr>
      <w:sz w:val="24"/>
      <w:szCs w:val="24"/>
      <w:lang w:val="x-none" w:eastAsia="x-none"/>
    </w:rPr>
  </w:style>
  <w:style w:type="numbering" w:customStyle="1" w:styleId="Semlista1">
    <w:name w:val="Sem lista1"/>
    <w:next w:val="Semlista"/>
    <w:semiHidden/>
    <w:rsid w:val="00256159"/>
  </w:style>
  <w:style w:type="paragraph" w:styleId="Recuodecorpodetexto2">
    <w:name w:val="Body Text Indent 2"/>
    <w:basedOn w:val="Normal"/>
    <w:link w:val="Recuodecorpodetexto2Char"/>
    <w:rsid w:val="00256159"/>
    <w:pPr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56159"/>
    <w:rPr>
      <w:sz w:val="28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25615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56159"/>
    <w:rPr>
      <w:sz w:val="16"/>
      <w:szCs w:val="16"/>
      <w:lang w:val="x-none" w:eastAsia="x-none"/>
    </w:rPr>
  </w:style>
  <w:style w:type="table" w:styleId="Tabelacomgrade">
    <w:name w:val="Table Grid"/>
    <w:basedOn w:val="Tabelanormal"/>
    <w:rsid w:val="0025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256159"/>
    <w:pPr>
      <w:jc w:val="both"/>
    </w:pPr>
    <w:rPr>
      <w:rFonts w:ascii="Tms Rmn" w:hAnsi="Tms Rmn"/>
      <w:sz w:val="24"/>
    </w:rPr>
  </w:style>
  <w:style w:type="paragraph" w:customStyle="1" w:styleId="TxBrp9">
    <w:name w:val="TxBr_p9"/>
    <w:basedOn w:val="Normal"/>
    <w:rsid w:val="00256159"/>
    <w:pPr>
      <w:widowControl w:val="0"/>
      <w:tabs>
        <w:tab w:val="left" w:pos="204"/>
      </w:tabs>
      <w:snapToGrid w:val="0"/>
      <w:spacing w:line="240" w:lineRule="atLeast"/>
      <w:jc w:val="both"/>
    </w:pPr>
    <w:rPr>
      <w:sz w:val="24"/>
    </w:rPr>
  </w:style>
  <w:style w:type="paragraph" w:customStyle="1" w:styleId="Estilo1">
    <w:name w:val="Estilo1"/>
    <w:basedOn w:val="Normal"/>
    <w:rsid w:val="00256159"/>
    <w:pPr>
      <w:spacing w:after="120" w:line="360" w:lineRule="auto"/>
      <w:ind w:left="567"/>
      <w:jc w:val="both"/>
    </w:pPr>
  </w:style>
  <w:style w:type="paragraph" w:customStyle="1" w:styleId="DivisodeTabelas">
    <w:name w:val="Divisão de Tabelas"/>
    <w:basedOn w:val="Normal"/>
    <w:rsid w:val="00256159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Recuodecorpodetexto31">
    <w:name w:val="Recuo de corpo de texto 31"/>
    <w:basedOn w:val="Normal"/>
    <w:rsid w:val="00256159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 w:val="24"/>
      <w:lang w:eastAsia="ar-SA"/>
    </w:rPr>
  </w:style>
  <w:style w:type="paragraph" w:customStyle="1" w:styleId="Corpo">
    <w:name w:val="Corpo"/>
    <w:rsid w:val="00256159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56159"/>
    <w:pPr>
      <w:suppressAutoHyphens/>
      <w:ind w:left="288" w:right="288" w:firstLine="288"/>
      <w:jc w:val="both"/>
    </w:pPr>
    <w:rPr>
      <w:rFonts w:ascii="Arial" w:hAnsi="Arial" w:cs="Times New (W1)"/>
      <w:sz w:val="24"/>
      <w:lang w:eastAsia="ar-SA"/>
    </w:rPr>
  </w:style>
  <w:style w:type="paragraph" w:customStyle="1" w:styleId="A070763">
    <w:name w:val="_A070763"/>
    <w:basedOn w:val="Normal"/>
    <w:rsid w:val="00256159"/>
    <w:pPr>
      <w:suppressAutoHyphens/>
      <w:ind w:left="864" w:right="432" w:firstLine="864"/>
      <w:jc w:val="both"/>
    </w:pPr>
    <w:rPr>
      <w:rFonts w:cs="Times New (W1)"/>
      <w:sz w:val="24"/>
      <w:lang w:eastAsia="ar-SA"/>
    </w:rPr>
  </w:style>
  <w:style w:type="paragraph" w:customStyle="1" w:styleId="A031265">
    <w:name w:val="_A031265"/>
    <w:basedOn w:val="Normal"/>
    <w:rsid w:val="00256159"/>
    <w:pPr>
      <w:suppressAutoHyphens/>
      <w:ind w:left="1584" w:right="144" w:firstLine="288"/>
      <w:jc w:val="both"/>
    </w:pPr>
    <w:rPr>
      <w:rFonts w:cs="Times New (W1)"/>
      <w:sz w:val="24"/>
      <w:lang w:eastAsia="ar-SA"/>
    </w:rPr>
  </w:style>
  <w:style w:type="paragraph" w:customStyle="1" w:styleId="A030965">
    <w:name w:val="_A030965"/>
    <w:basedOn w:val="Normal"/>
    <w:rsid w:val="00256159"/>
    <w:pPr>
      <w:suppressAutoHyphens/>
      <w:ind w:left="1152" w:right="144" w:firstLine="288"/>
      <w:jc w:val="both"/>
    </w:pPr>
    <w:rPr>
      <w:rFonts w:cs="Times New (W1)"/>
      <w:sz w:val="24"/>
      <w:lang w:eastAsia="ar-SA"/>
    </w:rPr>
  </w:style>
  <w:style w:type="paragraph" w:customStyle="1" w:styleId="EDITAL1">
    <w:name w:val="EDITAL1"/>
    <w:basedOn w:val="Normal"/>
    <w:rsid w:val="00256159"/>
    <w:pPr>
      <w:suppressAutoHyphens/>
      <w:ind w:left="432" w:firstLine="432"/>
      <w:jc w:val="both"/>
    </w:pPr>
    <w:rPr>
      <w:rFonts w:cs="Times New (W1)"/>
      <w:sz w:val="24"/>
      <w:lang w:eastAsia="ar-SA"/>
    </w:rPr>
  </w:style>
  <w:style w:type="paragraph" w:customStyle="1" w:styleId="A031065">
    <w:name w:val="_A031065"/>
    <w:basedOn w:val="Normal"/>
    <w:rsid w:val="00256159"/>
    <w:pPr>
      <w:suppressAutoHyphens/>
      <w:ind w:left="1296" w:right="144" w:firstLine="288"/>
      <w:jc w:val="both"/>
    </w:pPr>
    <w:rPr>
      <w:rFonts w:cs="Times New (W1)"/>
      <w:sz w:val="24"/>
      <w:lang w:eastAsia="ar-SA"/>
    </w:rPr>
  </w:style>
  <w:style w:type="paragraph" w:customStyle="1" w:styleId="Textbody">
    <w:name w:val="Text body"/>
    <w:basedOn w:val="Normal"/>
    <w:rsid w:val="00256159"/>
    <w:pPr>
      <w:suppressAutoHyphens/>
      <w:spacing w:line="360" w:lineRule="auto"/>
      <w:jc w:val="both"/>
    </w:pPr>
    <w:rPr>
      <w:noProof/>
    </w:rPr>
  </w:style>
  <w:style w:type="paragraph" w:customStyle="1" w:styleId="Corpodetexto21">
    <w:name w:val="Corpo de texto 21"/>
    <w:basedOn w:val="Normal"/>
    <w:rsid w:val="00256159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</w:rPr>
  </w:style>
  <w:style w:type="character" w:styleId="HiperlinkVisitado">
    <w:name w:val="FollowedHyperlink"/>
    <w:rsid w:val="00256159"/>
    <w:rPr>
      <w:color w:val="800080"/>
      <w:u w:val="single"/>
    </w:rPr>
  </w:style>
  <w:style w:type="character" w:styleId="nfase">
    <w:name w:val="Emphasis"/>
    <w:uiPriority w:val="20"/>
    <w:qFormat/>
    <w:rsid w:val="00256159"/>
    <w:rPr>
      <w:i/>
      <w:iCs/>
    </w:rPr>
  </w:style>
  <w:style w:type="character" w:styleId="Forte">
    <w:name w:val="Strong"/>
    <w:qFormat/>
    <w:rsid w:val="00256159"/>
    <w:rPr>
      <w:b/>
      <w:bCs/>
    </w:rPr>
  </w:style>
  <w:style w:type="paragraph" w:customStyle="1" w:styleId="ecxyiv1363240515msonormal">
    <w:name w:val="ecxyiv1363240515msonormal"/>
    <w:basedOn w:val="Normal"/>
    <w:rsid w:val="00256159"/>
    <w:pPr>
      <w:spacing w:after="324"/>
    </w:pPr>
    <w:rPr>
      <w:sz w:val="24"/>
      <w:szCs w:val="24"/>
    </w:rPr>
  </w:style>
  <w:style w:type="character" w:styleId="MquinadeescreverHTML">
    <w:name w:val="HTML Typewriter"/>
    <w:rsid w:val="00256159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256159"/>
  </w:style>
  <w:style w:type="paragraph" w:styleId="NormalWeb">
    <w:name w:val="Normal (Web)"/>
    <w:basedOn w:val="Normal"/>
    <w:uiPriority w:val="99"/>
    <w:unhideWhenUsed/>
    <w:rsid w:val="0025615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561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56159"/>
  </w:style>
  <w:style w:type="character" w:customStyle="1" w:styleId="TextodecomentrioChar">
    <w:name w:val="Texto de comentário Char"/>
    <w:basedOn w:val="Fontepargpadro"/>
    <w:link w:val="Textodecomentrio"/>
    <w:rsid w:val="00256159"/>
  </w:style>
  <w:style w:type="paragraph" w:styleId="Assuntodocomentrio">
    <w:name w:val="annotation subject"/>
    <w:basedOn w:val="Textodecomentrio"/>
    <w:next w:val="Textodecomentrio"/>
    <w:link w:val="AssuntodocomentrioChar"/>
    <w:rsid w:val="00256159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256159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256159"/>
  </w:style>
  <w:style w:type="paragraph" w:customStyle="1" w:styleId="padrao0">
    <w:name w:val="padrao"/>
    <w:basedOn w:val="Normal"/>
    <w:rsid w:val="00256159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1">
    <w:name w:val="WW-Padrão1"/>
    <w:basedOn w:val="Normal"/>
    <w:rsid w:val="00256159"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customStyle="1" w:styleId="Fontepargpadro1">
    <w:name w:val="Fonte parág. padrão1"/>
    <w:rsid w:val="00256159"/>
  </w:style>
  <w:style w:type="paragraph" w:customStyle="1" w:styleId="Ttulo10">
    <w:name w:val="Título1"/>
    <w:basedOn w:val="Normal"/>
    <w:next w:val="Corpodetexto"/>
    <w:rsid w:val="00256159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256159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Legenda1">
    <w:name w:val="Legenda1"/>
    <w:basedOn w:val="Normal"/>
    <w:rsid w:val="00256159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256159"/>
    <w:pPr>
      <w:suppressLineNumbers/>
      <w:suppressAutoHyphens/>
    </w:pPr>
    <w:rPr>
      <w:rFonts w:cs="Mangal"/>
      <w:kern w:val="1"/>
      <w:sz w:val="28"/>
      <w:szCs w:val="24"/>
      <w:lang w:eastAsia="ar-SA"/>
    </w:rPr>
  </w:style>
  <w:style w:type="paragraph" w:customStyle="1" w:styleId="TextosemFormatao1">
    <w:name w:val="Texto sem Formatação1"/>
    <w:basedOn w:val="Normal"/>
    <w:rsid w:val="00256159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tedodequadro">
    <w:name w:val="Conteúdo de quadro"/>
    <w:basedOn w:val="Corpodetexto"/>
    <w:rsid w:val="00256159"/>
    <w:pPr>
      <w:suppressAutoHyphens/>
      <w:spacing w:after="0" w:line="360" w:lineRule="auto"/>
      <w:jc w:val="center"/>
    </w:pPr>
    <w:rPr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Contedodetabela">
    <w:name w:val="Conteúdo de tabela"/>
    <w:basedOn w:val="Normal"/>
    <w:rsid w:val="00256159"/>
    <w:pPr>
      <w:suppressLineNumbers/>
      <w:suppressAutoHyphens/>
    </w:pPr>
    <w:rPr>
      <w:kern w:val="1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256159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6159"/>
    <w:pPr>
      <w:suppressAutoHyphens/>
    </w:pPr>
    <w:rPr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6159"/>
    <w:rPr>
      <w:lang w:val="x-none" w:eastAsia="ar-SA"/>
    </w:rPr>
  </w:style>
  <w:style w:type="character" w:styleId="Refdenotaderodap">
    <w:name w:val="footnote reference"/>
    <w:uiPriority w:val="99"/>
    <w:unhideWhenUsed/>
    <w:rsid w:val="00256159"/>
    <w:rPr>
      <w:vertAlign w:val="superscript"/>
    </w:rPr>
  </w:style>
  <w:style w:type="character" w:customStyle="1" w:styleId="apple-converted-space">
    <w:name w:val="apple-converted-space"/>
    <w:rsid w:val="00256159"/>
  </w:style>
  <w:style w:type="paragraph" w:customStyle="1" w:styleId="06-Pargrafodetexto-CLG">
    <w:name w:val="06 - Parágrafo de texto - CLG"/>
    <w:link w:val="06-Pargrafodetexto-CLGChar"/>
    <w:uiPriority w:val="99"/>
    <w:rsid w:val="00256159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25615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699C"/>
  </w:style>
  <w:style w:type="paragraph" w:styleId="Ttulo1">
    <w:name w:val="heading 1"/>
    <w:basedOn w:val="Normal"/>
    <w:next w:val="Normal"/>
    <w:link w:val="Ttulo1Char"/>
    <w:qFormat/>
    <w:rsid w:val="002561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561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B11C0"/>
    <w:pPr>
      <w:keepNext/>
      <w:outlineLvl w:val="2"/>
    </w:pPr>
    <w:rPr>
      <w:rFonts w:ascii="Morocco" w:hAnsi="Morocco"/>
      <w:b/>
      <w:bCs/>
      <w:i/>
      <w:i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2561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56159"/>
    <w:pPr>
      <w:keepNext/>
      <w:outlineLvl w:val="4"/>
    </w:pPr>
    <w:rPr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5615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256159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25615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56159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5AEE"/>
  </w:style>
  <w:style w:type="paragraph" w:styleId="Rodap">
    <w:name w:val="footer"/>
    <w:basedOn w:val="Normal"/>
    <w:link w:val="Rodap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AEE"/>
  </w:style>
  <w:style w:type="paragraph" w:styleId="Textodebalo">
    <w:name w:val="Balloon Text"/>
    <w:basedOn w:val="Normal"/>
    <w:link w:val="TextodebaloChar"/>
    <w:rsid w:val="00705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5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5AE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C64AE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CC64AE"/>
    <w:rPr>
      <w:rFonts w:ascii="Arial" w:hAnsi="Arial"/>
      <w:sz w:val="24"/>
    </w:rPr>
  </w:style>
  <w:style w:type="paragraph" w:customStyle="1" w:styleId="Default">
    <w:name w:val="Default"/>
    <w:rsid w:val="000A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153DB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7224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224D"/>
  </w:style>
  <w:style w:type="character" w:customStyle="1" w:styleId="Ttulo3Char">
    <w:name w:val="Título 3 Char"/>
    <w:link w:val="Ttulo3"/>
    <w:rsid w:val="002B11C0"/>
    <w:rPr>
      <w:rFonts w:ascii="Morocco" w:hAnsi="Morocco"/>
      <w:b/>
      <w:bCs/>
      <w:i/>
      <w:iCs/>
      <w:sz w:val="24"/>
    </w:rPr>
  </w:style>
  <w:style w:type="paragraph" w:styleId="TextosemFormatao">
    <w:name w:val="Plain Text"/>
    <w:basedOn w:val="Normal"/>
    <w:link w:val="TextosemFormataoChar"/>
    <w:rsid w:val="002B11C0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2B11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67423"/>
    <w:pPr>
      <w:ind w:left="708"/>
    </w:pPr>
  </w:style>
  <w:style w:type="character" w:customStyle="1" w:styleId="Ttulo1Char">
    <w:name w:val="Título 1 Char"/>
    <w:basedOn w:val="Fontepargpadro"/>
    <w:link w:val="Ttulo1"/>
    <w:rsid w:val="00256159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256159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256159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256159"/>
    <w:rPr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256159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256159"/>
    <w:rPr>
      <w:sz w:val="28"/>
      <w:lang w:val="x-none" w:eastAsia="ar-SA"/>
    </w:rPr>
  </w:style>
  <w:style w:type="character" w:customStyle="1" w:styleId="Ttulo8Char">
    <w:name w:val="Título 8 Char"/>
    <w:basedOn w:val="Fontepargpadro"/>
    <w:link w:val="Ttulo8"/>
    <w:rsid w:val="0025615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56159"/>
    <w:rPr>
      <w:rFonts w:ascii="Arial" w:hAnsi="Arial"/>
      <w:b/>
      <w:sz w:val="28"/>
      <w:lang w:val="x-none" w:eastAsia="ar-SA"/>
    </w:rPr>
  </w:style>
  <w:style w:type="paragraph" w:styleId="Corpodetexto3">
    <w:name w:val="Body Text 3"/>
    <w:basedOn w:val="Normal"/>
    <w:link w:val="Corpodetexto3Char"/>
    <w:rsid w:val="00256159"/>
    <w:pPr>
      <w:tabs>
        <w:tab w:val="left" w:pos="1418"/>
      </w:tabs>
      <w:ind w:right="332"/>
    </w:pPr>
    <w:rPr>
      <w:rFonts w:ascii="Arial" w:hAnsi="Arial"/>
      <w:noProof/>
      <w:snapToGrid w:val="0"/>
      <w:sz w:val="22"/>
    </w:rPr>
  </w:style>
  <w:style w:type="character" w:customStyle="1" w:styleId="Corpodetexto3Char">
    <w:name w:val="Corpo de texto 3 Char"/>
    <w:basedOn w:val="Fontepargpadro"/>
    <w:link w:val="Corpodetexto3"/>
    <w:rsid w:val="00256159"/>
    <w:rPr>
      <w:rFonts w:ascii="Arial" w:hAnsi="Arial"/>
      <w:noProof/>
      <w:snapToGrid w:val="0"/>
      <w:sz w:val="22"/>
    </w:rPr>
  </w:style>
  <w:style w:type="paragraph" w:styleId="Recuodecorpodetexto">
    <w:name w:val="Body Text Indent"/>
    <w:basedOn w:val="Normal"/>
    <w:link w:val="RecuodecorpodetextoChar"/>
    <w:rsid w:val="0025615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56159"/>
    <w:rPr>
      <w:sz w:val="24"/>
      <w:szCs w:val="24"/>
      <w:lang w:val="x-none" w:eastAsia="x-none"/>
    </w:rPr>
  </w:style>
  <w:style w:type="numbering" w:customStyle="1" w:styleId="Semlista1">
    <w:name w:val="Sem lista1"/>
    <w:next w:val="Semlista"/>
    <w:semiHidden/>
    <w:rsid w:val="00256159"/>
  </w:style>
  <w:style w:type="paragraph" w:styleId="Recuodecorpodetexto2">
    <w:name w:val="Body Text Indent 2"/>
    <w:basedOn w:val="Normal"/>
    <w:link w:val="Recuodecorpodetexto2Char"/>
    <w:rsid w:val="00256159"/>
    <w:pPr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56159"/>
    <w:rPr>
      <w:sz w:val="28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25615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256159"/>
    <w:rPr>
      <w:sz w:val="16"/>
      <w:szCs w:val="16"/>
      <w:lang w:val="x-none" w:eastAsia="x-none"/>
    </w:rPr>
  </w:style>
  <w:style w:type="table" w:styleId="Tabelacomgrade">
    <w:name w:val="Table Grid"/>
    <w:basedOn w:val="Tabelanormal"/>
    <w:rsid w:val="0025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256159"/>
    <w:pPr>
      <w:jc w:val="both"/>
    </w:pPr>
    <w:rPr>
      <w:rFonts w:ascii="Tms Rmn" w:hAnsi="Tms Rmn"/>
      <w:sz w:val="24"/>
    </w:rPr>
  </w:style>
  <w:style w:type="paragraph" w:customStyle="1" w:styleId="TxBrp9">
    <w:name w:val="TxBr_p9"/>
    <w:basedOn w:val="Normal"/>
    <w:rsid w:val="00256159"/>
    <w:pPr>
      <w:widowControl w:val="0"/>
      <w:tabs>
        <w:tab w:val="left" w:pos="204"/>
      </w:tabs>
      <w:snapToGrid w:val="0"/>
      <w:spacing w:line="240" w:lineRule="atLeast"/>
      <w:jc w:val="both"/>
    </w:pPr>
    <w:rPr>
      <w:sz w:val="24"/>
    </w:rPr>
  </w:style>
  <w:style w:type="paragraph" w:customStyle="1" w:styleId="Estilo1">
    <w:name w:val="Estilo1"/>
    <w:basedOn w:val="Normal"/>
    <w:rsid w:val="00256159"/>
    <w:pPr>
      <w:spacing w:after="120" w:line="360" w:lineRule="auto"/>
      <w:ind w:left="567"/>
      <w:jc w:val="both"/>
    </w:pPr>
  </w:style>
  <w:style w:type="paragraph" w:customStyle="1" w:styleId="DivisodeTabelas">
    <w:name w:val="Divisão de Tabelas"/>
    <w:basedOn w:val="Normal"/>
    <w:rsid w:val="00256159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Recuodecorpodetexto31">
    <w:name w:val="Recuo de corpo de texto 31"/>
    <w:basedOn w:val="Normal"/>
    <w:rsid w:val="00256159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 w:val="24"/>
      <w:lang w:eastAsia="ar-SA"/>
    </w:rPr>
  </w:style>
  <w:style w:type="paragraph" w:customStyle="1" w:styleId="Corpo">
    <w:name w:val="Corpo"/>
    <w:rsid w:val="00256159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56159"/>
    <w:pPr>
      <w:suppressAutoHyphens/>
      <w:ind w:left="288" w:right="288" w:firstLine="288"/>
      <w:jc w:val="both"/>
    </w:pPr>
    <w:rPr>
      <w:rFonts w:ascii="Arial" w:hAnsi="Arial" w:cs="Times New (W1)"/>
      <w:sz w:val="24"/>
      <w:lang w:eastAsia="ar-SA"/>
    </w:rPr>
  </w:style>
  <w:style w:type="paragraph" w:customStyle="1" w:styleId="A070763">
    <w:name w:val="_A070763"/>
    <w:basedOn w:val="Normal"/>
    <w:rsid w:val="00256159"/>
    <w:pPr>
      <w:suppressAutoHyphens/>
      <w:ind w:left="864" w:right="432" w:firstLine="864"/>
      <w:jc w:val="both"/>
    </w:pPr>
    <w:rPr>
      <w:rFonts w:cs="Times New (W1)"/>
      <w:sz w:val="24"/>
      <w:lang w:eastAsia="ar-SA"/>
    </w:rPr>
  </w:style>
  <w:style w:type="paragraph" w:customStyle="1" w:styleId="A031265">
    <w:name w:val="_A031265"/>
    <w:basedOn w:val="Normal"/>
    <w:rsid w:val="00256159"/>
    <w:pPr>
      <w:suppressAutoHyphens/>
      <w:ind w:left="1584" w:right="144" w:firstLine="288"/>
      <w:jc w:val="both"/>
    </w:pPr>
    <w:rPr>
      <w:rFonts w:cs="Times New (W1)"/>
      <w:sz w:val="24"/>
      <w:lang w:eastAsia="ar-SA"/>
    </w:rPr>
  </w:style>
  <w:style w:type="paragraph" w:customStyle="1" w:styleId="A030965">
    <w:name w:val="_A030965"/>
    <w:basedOn w:val="Normal"/>
    <w:rsid w:val="00256159"/>
    <w:pPr>
      <w:suppressAutoHyphens/>
      <w:ind w:left="1152" w:right="144" w:firstLine="288"/>
      <w:jc w:val="both"/>
    </w:pPr>
    <w:rPr>
      <w:rFonts w:cs="Times New (W1)"/>
      <w:sz w:val="24"/>
      <w:lang w:eastAsia="ar-SA"/>
    </w:rPr>
  </w:style>
  <w:style w:type="paragraph" w:customStyle="1" w:styleId="EDITAL1">
    <w:name w:val="EDITAL1"/>
    <w:basedOn w:val="Normal"/>
    <w:rsid w:val="00256159"/>
    <w:pPr>
      <w:suppressAutoHyphens/>
      <w:ind w:left="432" w:firstLine="432"/>
      <w:jc w:val="both"/>
    </w:pPr>
    <w:rPr>
      <w:rFonts w:cs="Times New (W1)"/>
      <w:sz w:val="24"/>
      <w:lang w:eastAsia="ar-SA"/>
    </w:rPr>
  </w:style>
  <w:style w:type="paragraph" w:customStyle="1" w:styleId="A031065">
    <w:name w:val="_A031065"/>
    <w:basedOn w:val="Normal"/>
    <w:rsid w:val="00256159"/>
    <w:pPr>
      <w:suppressAutoHyphens/>
      <w:ind w:left="1296" w:right="144" w:firstLine="288"/>
      <w:jc w:val="both"/>
    </w:pPr>
    <w:rPr>
      <w:rFonts w:cs="Times New (W1)"/>
      <w:sz w:val="24"/>
      <w:lang w:eastAsia="ar-SA"/>
    </w:rPr>
  </w:style>
  <w:style w:type="paragraph" w:customStyle="1" w:styleId="Textbody">
    <w:name w:val="Text body"/>
    <w:basedOn w:val="Normal"/>
    <w:rsid w:val="00256159"/>
    <w:pPr>
      <w:suppressAutoHyphens/>
      <w:spacing w:line="360" w:lineRule="auto"/>
      <w:jc w:val="both"/>
    </w:pPr>
    <w:rPr>
      <w:noProof/>
    </w:rPr>
  </w:style>
  <w:style w:type="paragraph" w:customStyle="1" w:styleId="Corpodetexto21">
    <w:name w:val="Corpo de texto 21"/>
    <w:basedOn w:val="Normal"/>
    <w:rsid w:val="00256159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</w:rPr>
  </w:style>
  <w:style w:type="character" w:styleId="HiperlinkVisitado">
    <w:name w:val="FollowedHyperlink"/>
    <w:rsid w:val="00256159"/>
    <w:rPr>
      <w:color w:val="800080"/>
      <w:u w:val="single"/>
    </w:rPr>
  </w:style>
  <w:style w:type="character" w:styleId="nfase">
    <w:name w:val="Emphasis"/>
    <w:uiPriority w:val="20"/>
    <w:qFormat/>
    <w:rsid w:val="00256159"/>
    <w:rPr>
      <w:i/>
      <w:iCs/>
    </w:rPr>
  </w:style>
  <w:style w:type="character" w:styleId="Forte">
    <w:name w:val="Strong"/>
    <w:qFormat/>
    <w:rsid w:val="00256159"/>
    <w:rPr>
      <w:b/>
      <w:bCs/>
    </w:rPr>
  </w:style>
  <w:style w:type="paragraph" w:customStyle="1" w:styleId="ecxyiv1363240515msonormal">
    <w:name w:val="ecxyiv1363240515msonormal"/>
    <w:basedOn w:val="Normal"/>
    <w:rsid w:val="00256159"/>
    <w:pPr>
      <w:spacing w:after="324"/>
    </w:pPr>
    <w:rPr>
      <w:sz w:val="24"/>
      <w:szCs w:val="24"/>
    </w:rPr>
  </w:style>
  <w:style w:type="character" w:styleId="MquinadeescreverHTML">
    <w:name w:val="HTML Typewriter"/>
    <w:rsid w:val="00256159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256159"/>
  </w:style>
  <w:style w:type="paragraph" w:styleId="NormalWeb">
    <w:name w:val="Normal (Web)"/>
    <w:basedOn w:val="Normal"/>
    <w:uiPriority w:val="99"/>
    <w:unhideWhenUsed/>
    <w:rsid w:val="0025615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561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56159"/>
  </w:style>
  <w:style w:type="character" w:customStyle="1" w:styleId="TextodecomentrioChar">
    <w:name w:val="Texto de comentário Char"/>
    <w:basedOn w:val="Fontepargpadro"/>
    <w:link w:val="Textodecomentrio"/>
    <w:rsid w:val="00256159"/>
  </w:style>
  <w:style w:type="paragraph" w:styleId="Assuntodocomentrio">
    <w:name w:val="annotation subject"/>
    <w:basedOn w:val="Textodecomentrio"/>
    <w:next w:val="Textodecomentrio"/>
    <w:link w:val="AssuntodocomentrioChar"/>
    <w:rsid w:val="00256159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256159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256159"/>
  </w:style>
  <w:style w:type="paragraph" w:customStyle="1" w:styleId="padrao0">
    <w:name w:val="padrao"/>
    <w:basedOn w:val="Normal"/>
    <w:rsid w:val="00256159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1">
    <w:name w:val="WW-Padrão1"/>
    <w:basedOn w:val="Normal"/>
    <w:rsid w:val="00256159"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customStyle="1" w:styleId="Fontepargpadro1">
    <w:name w:val="Fonte parág. padrão1"/>
    <w:rsid w:val="00256159"/>
  </w:style>
  <w:style w:type="paragraph" w:customStyle="1" w:styleId="Ttulo10">
    <w:name w:val="Título1"/>
    <w:basedOn w:val="Normal"/>
    <w:next w:val="Corpodetexto"/>
    <w:rsid w:val="00256159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256159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Legenda1">
    <w:name w:val="Legenda1"/>
    <w:basedOn w:val="Normal"/>
    <w:rsid w:val="00256159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256159"/>
    <w:pPr>
      <w:suppressLineNumbers/>
      <w:suppressAutoHyphens/>
    </w:pPr>
    <w:rPr>
      <w:rFonts w:cs="Mangal"/>
      <w:kern w:val="1"/>
      <w:sz w:val="28"/>
      <w:szCs w:val="24"/>
      <w:lang w:eastAsia="ar-SA"/>
    </w:rPr>
  </w:style>
  <w:style w:type="paragraph" w:customStyle="1" w:styleId="TextosemFormatao1">
    <w:name w:val="Texto sem Formatação1"/>
    <w:basedOn w:val="Normal"/>
    <w:rsid w:val="00256159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tedodequadro">
    <w:name w:val="Conteúdo de quadro"/>
    <w:basedOn w:val="Corpodetexto"/>
    <w:rsid w:val="00256159"/>
    <w:pPr>
      <w:suppressAutoHyphens/>
      <w:spacing w:after="0" w:line="360" w:lineRule="auto"/>
      <w:jc w:val="center"/>
    </w:pPr>
    <w:rPr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Contedodetabela">
    <w:name w:val="Conteúdo de tabela"/>
    <w:basedOn w:val="Normal"/>
    <w:rsid w:val="00256159"/>
    <w:pPr>
      <w:suppressLineNumbers/>
      <w:suppressAutoHyphens/>
    </w:pPr>
    <w:rPr>
      <w:kern w:val="1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256159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56159"/>
    <w:pPr>
      <w:suppressAutoHyphens/>
    </w:pPr>
    <w:rPr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6159"/>
    <w:rPr>
      <w:lang w:val="x-none" w:eastAsia="ar-SA"/>
    </w:rPr>
  </w:style>
  <w:style w:type="character" w:styleId="Refdenotaderodap">
    <w:name w:val="footnote reference"/>
    <w:uiPriority w:val="99"/>
    <w:unhideWhenUsed/>
    <w:rsid w:val="00256159"/>
    <w:rPr>
      <w:vertAlign w:val="superscript"/>
    </w:rPr>
  </w:style>
  <w:style w:type="character" w:customStyle="1" w:styleId="apple-converted-space">
    <w:name w:val="apple-converted-space"/>
    <w:rsid w:val="00256159"/>
  </w:style>
  <w:style w:type="paragraph" w:customStyle="1" w:styleId="06-Pargrafodetexto-CLG">
    <w:name w:val="06 - Parágrafo de texto - CLG"/>
    <w:link w:val="06-Pargrafodetexto-CLGChar"/>
    <w:uiPriority w:val="99"/>
    <w:rsid w:val="00256159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2561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maconsultoriasc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B56-851F-40E1-87A4-7940A945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</vt:lpstr>
    </vt:vector>
  </TitlesOfParts>
  <Company>microsoft</Company>
  <LinksUpToDate>false</LinksUpToDate>
  <CharactersWithSpaces>568</CharactersWithSpaces>
  <SharedDoc>false</SharedDoc>
  <HLinks>
    <vt:vector size="6" baseType="variant"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</dc:title>
  <dc:creator>windows</dc:creator>
  <cp:lastModifiedBy>Usuário do Windows</cp:lastModifiedBy>
  <cp:revision>2</cp:revision>
  <cp:lastPrinted>2018-12-20T01:02:00Z</cp:lastPrinted>
  <dcterms:created xsi:type="dcterms:W3CDTF">2021-06-08T18:16:00Z</dcterms:created>
  <dcterms:modified xsi:type="dcterms:W3CDTF">2021-06-08T18:16:00Z</dcterms:modified>
</cp:coreProperties>
</file>